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DD0" w:rsidRPr="0079147F" w:rsidRDefault="00D94EAB" w:rsidP="00A15B22">
      <w:pPr>
        <w:rPr>
          <w:sz w:val="22"/>
          <w:szCs w:val="22"/>
        </w:rPr>
      </w:pPr>
      <w:r w:rsidRPr="0079147F">
        <w:rPr>
          <w:sz w:val="22"/>
          <w:szCs w:val="22"/>
        </w:rPr>
        <w:t>Nomor</w:t>
      </w:r>
      <w:r w:rsidRPr="0079147F">
        <w:rPr>
          <w:sz w:val="22"/>
          <w:szCs w:val="22"/>
        </w:rPr>
        <w:tab/>
      </w:r>
      <w:r w:rsidRPr="0079147F">
        <w:rPr>
          <w:sz w:val="22"/>
          <w:szCs w:val="22"/>
        </w:rPr>
        <w:tab/>
        <w:t>:</w:t>
      </w:r>
      <w:r w:rsidR="00A15B22">
        <w:rPr>
          <w:sz w:val="22"/>
          <w:szCs w:val="22"/>
        </w:rPr>
        <w:t xml:space="preserve"> </w:t>
      </w:r>
      <w:r w:rsidR="004F0288">
        <w:rPr>
          <w:sz w:val="22"/>
          <w:szCs w:val="22"/>
        </w:rPr>
        <w:t>130</w:t>
      </w:r>
      <w:r w:rsidR="002463F3" w:rsidRPr="0079147F">
        <w:rPr>
          <w:sz w:val="22"/>
          <w:szCs w:val="22"/>
        </w:rPr>
        <w:t>.00</w:t>
      </w:r>
      <w:r w:rsidR="00083D25">
        <w:rPr>
          <w:sz w:val="22"/>
          <w:szCs w:val="22"/>
        </w:rPr>
        <w:t>8</w:t>
      </w:r>
      <w:r w:rsidR="00495DD0" w:rsidRPr="0079147F">
        <w:rPr>
          <w:sz w:val="22"/>
          <w:szCs w:val="22"/>
        </w:rPr>
        <w:t>-</w:t>
      </w:r>
      <w:r w:rsidR="000A6F22">
        <w:rPr>
          <w:sz w:val="22"/>
          <w:szCs w:val="22"/>
        </w:rPr>
        <w:t>B</w:t>
      </w:r>
      <w:r w:rsidR="0033384E" w:rsidRPr="0079147F">
        <w:rPr>
          <w:sz w:val="22"/>
          <w:szCs w:val="22"/>
        </w:rPr>
        <w:t>.UKK.IA.XX</w:t>
      </w:r>
      <w:r w:rsidR="002463F3" w:rsidRPr="0079147F">
        <w:rPr>
          <w:sz w:val="22"/>
          <w:szCs w:val="22"/>
        </w:rPr>
        <w:t>X</w:t>
      </w:r>
      <w:r w:rsidR="00347408">
        <w:rPr>
          <w:sz w:val="22"/>
          <w:szCs w:val="22"/>
        </w:rPr>
        <w:t>II</w:t>
      </w:r>
      <w:r w:rsidR="00715AEC" w:rsidRPr="0079147F">
        <w:rPr>
          <w:sz w:val="22"/>
          <w:szCs w:val="22"/>
        </w:rPr>
        <w:t>I.</w:t>
      </w:r>
      <w:r w:rsidR="003E3AC8" w:rsidRPr="0079147F">
        <w:rPr>
          <w:sz w:val="22"/>
          <w:szCs w:val="22"/>
        </w:rPr>
        <w:t>X</w:t>
      </w:r>
      <w:r w:rsidR="00B17F60" w:rsidRPr="0079147F">
        <w:rPr>
          <w:sz w:val="22"/>
          <w:szCs w:val="22"/>
        </w:rPr>
        <w:t>I</w:t>
      </w:r>
      <w:r w:rsidR="00B32A6B">
        <w:rPr>
          <w:sz w:val="22"/>
          <w:szCs w:val="22"/>
        </w:rPr>
        <w:t>.2022</w:t>
      </w:r>
      <w:r w:rsidR="00A15B22">
        <w:rPr>
          <w:sz w:val="22"/>
          <w:szCs w:val="22"/>
        </w:rPr>
        <w:tab/>
      </w:r>
      <w:r w:rsidR="00A15B22">
        <w:rPr>
          <w:sz w:val="22"/>
          <w:szCs w:val="22"/>
        </w:rPr>
        <w:tab/>
      </w:r>
      <w:r w:rsidR="00737E88">
        <w:rPr>
          <w:sz w:val="22"/>
          <w:szCs w:val="22"/>
        </w:rPr>
        <w:t xml:space="preserve">  </w:t>
      </w:r>
      <w:r w:rsidR="00A15B22" w:rsidRPr="00A15B22">
        <w:rPr>
          <w:sz w:val="22"/>
          <w:szCs w:val="22"/>
        </w:rPr>
        <w:t>Wonosobo, 02 November 2022</w:t>
      </w:r>
      <w:r w:rsidR="00495DD0" w:rsidRPr="0079147F">
        <w:rPr>
          <w:sz w:val="22"/>
          <w:szCs w:val="22"/>
        </w:rPr>
        <w:tab/>
      </w:r>
    </w:p>
    <w:p w:rsidR="00495DD0" w:rsidRPr="0079147F" w:rsidRDefault="00495DD0" w:rsidP="00967C15">
      <w:pPr>
        <w:spacing w:line="276" w:lineRule="auto"/>
        <w:rPr>
          <w:sz w:val="22"/>
          <w:szCs w:val="22"/>
        </w:rPr>
      </w:pPr>
      <w:r w:rsidRPr="0079147F">
        <w:rPr>
          <w:sz w:val="22"/>
          <w:szCs w:val="22"/>
        </w:rPr>
        <w:t>Lampiran</w:t>
      </w:r>
      <w:r w:rsidRPr="0079147F">
        <w:rPr>
          <w:sz w:val="22"/>
          <w:szCs w:val="22"/>
        </w:rPr>
        <w:tab/>
        <w:t>: -</w:t>
      </w:r>
    </w:p>
    <w:p w:rsidR="00495DD0" w:rsidRDefault="00495DD0" w:rsidP="00450065">
      <w:pPr>
        <w:spacing w:line="276" w:lineRule="auto"/>
        <w:rPr>
          <w:b/>
          <w:sz w:val="22"/>
          <w:szCs w:val="22"/>
        </w:rPr>
      </w:pPr>
      <w:r w:rsidRPr="0079147F">
        <w:rPr>
          <w:sz w:val="22"/>
          <w:szCs w:val="22"/>
        </w:rPr>
        <w:t>Perihal</w:t>
      </w:r>
      <w:r w:rsidRPr="0079147F">
        <w:rPr>
          <w:sz w:val="22"/>
          <w:szCs w:val="22"/>
        </w:rPr>
        <w:tab/>
      </w:r>
      <w:r w:rsidRPr="0079147F">
        <w:rPr>
          <w:sz w:val="22"/>
          <w:szCs w:val="22"/>
        </w:rPr>
        <w:tab/>
      </w:r>
      <w:r w:rsidR="0051423C">
        <w:rPr>
          <w:sz w:val="22"/>
          <w:szCs w:val="22"/>
        </w:rPr>
        <w:t xml:space="preserve">: </w:t>
      </w:r>
      <w:r w:rsidR="0051423C" w:rsidRPr="0051423C">
        <w:rPr>
          <w:b/>
          <w:bCs/>
          <w:sz w:val="22"/>
          <w:szCs w:val="22"/>
        </w:rPr>
        <w:t>Undangan</w:t>
      </w:r>
    </w:p>
    <w:p w:rsidR="00450065" w:rsidRPr="00450065" w:rsidRDefault="00450065" w:rsidP="00450065">
      <w:pPr>
        <w:spacing w:line="276" w:lineRule="auto"/>
        <w:rPr>
          <w:b/>
          <w:sz w:val="22"/>
          <w:szCs w:val="22"/>
        </w:rPr>
      </w:pPr>
    </w:p>
    <w:p w:rsidR="00495DD0" w:rsidRDefault="00495DD0" w:rsidP="007904DB">
      <w:pPr>
        <w:spacing w:line="276" w:lineRule="auto"/>
        <w:rPr>
          <w:sz w:val="22"/>
          <w:szCs w:val="22"/>
        </w:rPr>
      </w:pPr>
      <w:r w:rsidRPr="0079147F">
        <w:rPr>
          <w:sz w:val="22"/>
          <w:szCs w:val="22"/>
        </w:rPr>
        <w:t>Yt</w:t>
      </w:r>
      <w:r w:rsidR="007904DB">
        <w:rPr>
          <w:sz w:val="22"/>
          <w:szCs w:val="22"/>
        </w:rPr>
        <w:t>h,</w:t>
      </w:r>
    </w:p>
    <w:p w:rsidR="007904DB" w:rsidRPr="009B4472" w:rsidRDefault="007862C8" w:rsidP="007904DB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etua </w:t>
      </w:r>
      <w:r w:rsidR="004D5AFE">
        <w:rPr>
          <w:b/>
          <w:bCs/>
          <w:sz w:val="22"/>
          <w:szCs w:val="22"/>
        </w:rPr>
        <w:t xml:space="preserve">dewan racana </w:t>
      </w:r>
      <w:r w:rsidR="008E679A">
        <w:rPr>
          <w:b/>
          <w:bCs/>
          <w:sz w:val="22"/>
          <w:szCs w:val="22"/>
        </w:rPr>
        <w:t>S</w:t>
      </w:r>
      <w:r w:rsidR="004D5AFE">
        <w:rPr>
          <w:b/>
          <w:bCs/>
          <w:sz w:val="22"/>
          <w:szCs w:val="22"/>
        </w:rPr>
        <w:t xml:space="preserve">e-Indonesia </w:t>
      </w:r>
    </w:p>
    <w:p w:rsidR="00495DD0" w:rsidRPr="0079147F" w:rsidRDefault="00495DD0" w:rsidP="00967C15">
      <w:pPr>
        <w:spacing w:line="276" w:lineRule="auto"/>
        <w:rPr>
          <w:sz w:val="22"/>
          <w:szCs w:val="22"/>
        </w:rPr>
      </w:pPr>
      <w:r w:rsidRPr="0079147F">
        <w:rPr>
          <w:sz w:val="22"/>
          <w:szCs w:val="22"/>
        </w:rPr>
        <w:t>di</w:t>
      </w:r>
    </w:p>
    <w:p w:rsidR="00495DD0" w:rsidRPr="0079147F" w:rsidRDefault="00973C5A" w:rsidP="0045404E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47408">
        <w:rPr>
          <w:sz w:val="22"/>
          <w:szCs w:val="22"/>
        </w:rPr>
        <w:t>t</w:t>
      </w:r>
      <w:r w:rsidR="00495DD0" w:rsidRPr="0079147F">
        <w:rPr>
          <w:sz w:val="22"/>
          <w:szCs w:val="22"/>
        </w:rPr>
        <w:t>empat</w:t>
      </w:r>
    </w:p>
    <w:p w:rsidR="00A862BD" w:rsidRDefault="00A862BD" w:rsidP="00967C15">
      <w:pPr>
        <w:spacing w:line="276" w:lineRule="auto"/>
        <w:rPr>
          <w:b/>
          <w:sz w:val="22"/>
          <w:szCs w:val="22"/>
        </w:rPr>
      </w:pPr>
    </w:p>
    <w:p w:rsidR="00495DD0" w:rsidRPr="0079147F" w:rsidRDefault="00495DD0" w:rsidP="00967C15">
      <w:pPr>
        <w:spacing w:line="276" w:lineRule="auto"/>
        <w:rPr>
          <w:b/>
          <w:sz w:val="22"/>
          <w:szCs w:val="22"/>
        </w:rPr>
      </w:pPr>
      <w:r w:rsidRPr="0079147F">
        <w:rPr>
          <w:b/>
          <w:sz w:val="22"/>
          <w:szCs w:val="22"/>
        </w:rPr>
        <w:t>Assalamu’alaikum Wr.Wb.</w:t>
      </w:r>
    </w:p>
    <w:p w:rsidR="00495DD0" w:rsidRPr="0079147F" w:rsidRDefault="00495DD0" w:rsidP="00967C15">
      <w:pPr>
        <w:spacing w:line="276" w:lineRule="auto"/>
        <w:rPr>
          <w:b/>
          <w:sz w:val="22"/>
          <w:szCs w:val="22"/>
        </w:rPr>
      </w:pPr>
      <w:r w:rsidRPr="0079147F">
        <w:rPr>
          <w:b/>
          <w:sz w:val="22"/>
          <w:szCs w:val="22"/>
        </w:rPr>
        <w:t>Salam Pramuka!!!</w:t>
      </w:r>
    </w:p>
    <w:p w:rsidR="00495DD0" w:rsidRPr="0079147F" w:rsidRDefault="00495DD0" w:rsidP="00967C15">
      <w:pPr>
        <w:spacing w:line="276" w:lineRule="auto"/>
        <w:rPr>
          <w:sz w:val="22"/>
          <w:szCs w:val="22"/>
        </w:rPr>
      </w:pPr>
      <w:r w:rsidRPr="0079147F">
        <w:rPr>
          <w:sz w:val="22"/>
          <w:szCs w:val="22"/>
        </w:rPr>
        <w:tab/>
        <w:t>Bibarokatil Qur’an dan syafaat Rasulullah SAW semoga kita semua selalu mendapatkan petunjuk dan perlindungan dari Allah SWT.</w:t>
      </w:r>
    </w:p>
    <w:p w:rsidR="00495DD0" w:rsidRDefault="00495DD0" w:rsidP="00967C15">
      <w:pPr>
        <w:ind w:firstLine="720"/>
        <w:rPr>
          <w:color w:val="171717"/>
          <w:sz w:val="22"/>
          <w:szCs w:val="22"/>
        </w:rPr>
      </w:pPr>
      <w:r w:rsidRPr="0079147F">
        <w:rPr>
          <w:color w:val="171717"/>
          <w:sz w:val="22"/>
          <w:szCs w:val="22"/>
        </w:rPr>
        <w:t xml:space="preserve">Sehubungan akan diadakannya kegiatan </w:t>
      </w:r>
      <w:r w:rsidR="00CE048B" w:rsidRPr="0079147F">
        <w:rPr>
          <w:b/>
          <w:i/>
          <w:color w:val="171717"/>
          <w:sz w:val="22"/>
          <w:szCs w:val="22"/>
        </w:rPr>
        <w:t xml:space="preserve">Dies Natalis Racana Jogonegoro </w:t>
      </w:r>
      <w:r w:rsidR="00B32A6B">
        <w:rPr>
          <w:b/>
          <w:i/>
          <w:color w:val="171717"/>
          <w:sz w:val="22"/>
          <w:szCs w:val="22"/>
        </w:rPr>
        <w:t>ke-33</w:t>
      </w:r>
      <w:r w:rsidR="00C7545E" w:rsidRPr="0079147F">
        <w:rPr>
          <w:b/>
          <w:i/>
          <w:color w:val="171717"/>
          <w:sz w:val="22"/>
          <w:szCs w:val="22"/>
        </w:rPr>
        <w:t xml:space="preserve"> </w:t>
      </w:r>
      <w:r w:rsidRPr="0079147F">
        <w:rPr>
          <w:color w:val="171717"/>
          <w:sz w:val="22"/>
          <w:szCs w:val="22"/>
        </w:rPr>
        <w:t>yang diselenggarakan pada :</w:t>
      </w:r>
    </w:p>
    <w:p w:rsidR="00B32A6B" w:rsidRDefault="00B32A6B" w:rsidP="00B32A6B">
      <w:pPr>
        <w:spacing w:line="276" w:lineRule="auto"/>
        <w:ind w:firstLine="720"/>
        <w:rPr>
          <w:sz w:val="22"/>
          <w:szCs w:val="22"/>
        </w:rPr>
      </w:pPr>
    </w:p>
    <w:p w:rsidR="00495DD0" w:rsidRPr="0079147F" w:rsidRDefault="00A15B22" w:rsidP="00B32A6B">
      <w:pPr>
        <w:spacing w:line="276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495DD0" w:rsidRPr="0079147F">
        <w:rPr>
          <w:sz w:val="22"/>
          <w:szCs w:val="22"/>
        </w:rPr>
        <w:t>ari</w:t>
      </w:r>
      <w:r w:rsidR="00495DD0" w:rsidRPr="0079147F">
        <w:rPr>
          <w:sz w:val="22"/>
          <w:szCs w:val="22"/>
        </w:rPr>
        <w:tab/>
      </w:r>
      <w:r w:rsidR="00495DD0" w:rsidRPr="0079147F">
        <w:rPr>
          <w:sz w:val="22"/>
          <w:szCs w:val="22"/>
        </w:rPr>
        <w:tab/>
        <w:t xml:space="preserve">: </w:t>
      </w:r>
      <w:r w:rsidR="00B32A6B">
        <w:rPr>
          <w:sz w:val="22"/>
          <w:szCs w:val="22"/>
        </w:rPr>
        <w:t>Sabtu</w:t>
      </w:r>
    </w:p>
    <w:p w:rsidR="00495DD0" w:rsidRPr="0079147F" w:rsidRDefault="00A15B22" w:rsidP="00967C1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  <w:t>t</w:t>
      </w:r>
      <w:r w:rsidR="00B32A6B">
        <w:rPr>
          <w:sz w:val="22"/>
          <w:szCs w:val="22"/>
        </w:rPr>
        <w:t>anggal</w:t>
      </w:r>
      <w:r w:rsidR="00B32A6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E71B3" w:rsidRPr="0079147F">
        <w:rPr>
          <w:sz w:val="22"/>
          <w:szCs w:val="22"/>
        </w:rPr>
        <w:t xml:space="preserve">: </w:t>
      </w:r>
      <w:r w:rsidR="00B32A6B">
        <w:rPr>
          <w:sz w:val="22"/>
          <w:szCs w:val="22"/>
        </w:rPr>
        <w:t>26</w:t>
      </w:r>
      <w:r w:rsidR="00C7545E" w:rsidRPr="0079147F">
        <w:rPr>
          <w:sz w:val="22"/>
          <w:szCs w:val="22"/>
        </w:rPr>
        <w:t xml:space="preserve"> November </w:t>
      </w:r>
      <w:r w:rsidR="00B32A6B">
        <w:rPr>
          <w:sz w:val="22"/>
          <w:szCs w:val="22"/>
        </w:rPr>
        <w:t>2022</w:t>
      </w:r>
    </w:p>
    <w:p w:rsidR="00495DD0" w:rsidRDefault="00A15B22" w:rsidP="00967C15">
      <w:p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w</w:t>
      </w:r>
      <w:r w:rsidR="0033384E" w:rsidRPr="0079147F">
        <w:rPr>
          <w:sz w:val="22"/>
          <w:szCs w:val="22"/>
        </w:rPr>
        <w:t xml:space="preserve">aktu </w:t>
      </w:r>
      <w:r w:rsidR="0033384E" w:rsidRPr="0079147F">
        <w:rPr>
          <w:sz w:val="22"/>
          <w:szCs w:val="22"/>
        </w:rPr>
        <w:tab/>
      </w:r>
      <w:r w:rsidR="0033384E" w:rsidRPr="0079147F">
        <w:rPr>
          <w:sz w:val="22"/>
          <w:szCs w:val="22"/>
        </w:rPr>
        <w:tab/>
        <w:t xml:space="preserve">: </w:t>
      </w:r>
      <w:r w:rsidR="00737E88">
        <w:rPr>
          <w:sz w:val="22"/>
          <w:szCs w:val="22"/>
        </w:rPr>
        <w:t>19.00</w:t>
      </w:r>
      <w:r w:rsidR="00A862BD">
        <w:rPr>
          <w:sz w:val="22"/>
          <w:szCs w:val="22"/>
        </w:rPr>
        <w:t xml:space="preserve"> WIB</w:t>
      </w:r>
      <w:r w:rsidR="009B4472">
        <w:rPr>
          <w:sz w:val="22"/>
          <w:szCs w:val="22"/>
        </w:rPr>
        <w:t xml:space="preserve"> - selesai</w:t>
      </w:r>
    </w:p>
    <w:p w:rsidR="00D429B3" w:rsidRDefault="00A15B22" w:rsidP="00967C15">
      <w:p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t</w:t>
      </w:r>
      <w:r w:rsidR="00D429B3">
        <w:rPr>
          <w:sz w:val="22"/>
          <w:szCs w:val="22"/>
        </w:rPr>
        <w:t xml:space="preserve">empat             </w:t>
      </w:r>
      <w:r>
        <w:rPr>
          <w:sz w:val="22"/>
          <w:szCs w:val="22"/>
        </w:rPr>
        <w:tab/>
      </w:r>
      <w:r w:rsidR="00D429B3">
        <w:rPr>
          <w:sz w:val="22"/>
          <w:szCs w:val="22"/>
        </w:rPr>
        <w:t xml:space="preserve">: </w:t>
      </w:r>
      <w:r w:rsidR="00347408">
        <w:rPr>
          <w:sz w:val="22"/>
          <w:szCs w:val="22"/>
        </w:rPr>
        <w:t>GOR Drs. H. Poedjihardjo Kampus II Unsiq</w:t>
      </w:r>
    </w:p>
    <w:p w:rsidR="00305F60" w:rsidRPr="0079147F" w:rsidRDefault="009B4472" w:rsidP="00967C15">
      <w:pPr>
        <w:spacing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d</w:t>
      </w:r>
      <w:r w:rsidR="00305F60">
        <w:rPr>
          <w:sz w:val="22"/>
          <w:szCs w:val="22"/>
        </w:rPr>
        <w:t>re</w:t>
      </w:r>
      <w:r w:rsidR="00B32A6B">
        <w:rPr>
          <w:sz w:val="22"/>
          <w:szCs w:val="22"/>
        </w:rPr>
        <w:t>s</w:t>
      </w:r>
      <w:r w:rsidR="00737E88">
        <w:rPr>
          <w:sz w:val="22"/>
          <w:szCs w:val="22"/>
        </w:rPr>
        <w:t>s</w:t>
      </w:r>
      <w:r w:rsidR="00B32A6B">
        <w:rPr>
          <w:sz w:val="22"/>
          <w:szCs w:val="22"/>
        </w:rPr>
        <w:t xml:space="preserve">code           : </w:t>
      </w:r>
      <w:r w:rsidR="0017746F">
        <w:rPr>
          <w:sz w:val="22"/>
          <w:szCs w:val="22"/>
        </w:rPr>
        <w:t>Batik</w:t>
      </w:r>
    </w:p>
    <w:p w:rsidR="00B32A6B" w:rsidRDefault="00B32A6B" w:rsidP="00B32A6B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606D1A" w:rsidRPr="00394C94" w:rsidRDefault="00B32A6B" w:rsidP="00B32A6B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E71919">
        <w:rPr>
          <w:bCs/>
          <w:sz w:val="22"/>
          <w:szCs w:val="22"/>
        </w:rPr>
        <w:t xml:space="preserve"> </w:t>
      </w:r>
      <w:r w:rsidR="00737E88">
        <w:rPr>
          <w:bCs/>
          <w:sz w:val="22"/>
          <w:szCs w:val="22"/>
        </w:rPr>
        <w:tab/>
      </w:r>
      <w:r w:rsidR="00394C94">
        <w:rPr>
          <w:bCs/>
          <w:sz w:val="22"/>
          <w:szCs w:val="22"/>
        </w:rPr>
        <w:t>Maka</w:t>
      </w:r>
      <w:r w:rsidR="00347408">
        <w:rPr>
          <w:bCs/>
          <w:sz w:val="22"/>
          <w:szCs w:val="22"/>
        </w:rPr>
        <w:t xml:space="preserve">, </w:t>
      </w:r>
      <w:r w:rsidR="00606D1A" w:rsidRPr="00394C94">
        <w:rPr>
          <w:bCs/>
          <w:sz w:val="22"/>
          <w:szCs w:val="22"/>
        </w:rPr>
        <w:t xml:space="preserve">kami selaku panitia bermaksud memohon partisipasi dari </w:t>
      </w:r>
      <w:r w:rsidR="00400A79">
        <w:rPr>
          <w:bCs/>
          <w:sz w:val="22"/>
          <w:szCs w:val="22"/>
        </w:rPr>
        <w:t>kakak</w:t>
      </w:r>
      <w:r w:rsidR="00347408">
        <w:rPr>
          <w:bCs/>
          <w:sz w:val="22"/>
          <w:szCs w:val="22"/>
        </w:rPr>
        <w:t xml:space="preserve">-kakak </w:t>
      </w:r>
      <w:r w:rsidR="00B234AA">
        <w:rPr>
          <w:bCs/>
          <w:sz w:val="22"/>
          <w:szCs w:val="22"/>
        </w:rPr>
        <w:t>untuk menghadiri acara</w:t>
      </w:r>
      <w:r w:rsidR="00400A79">
        <w:rPr>
          <w:bCs/>
          <w:sz w:val="22"/>
          <w:szCs w:val="22"/>
        </w:rPr>
        <w:t xml:space="preserve"> </w:t>
      </w:r>
      <w:r w:rsidR="00347408">
        <w:rPr>
          <w:bCs/>
          <w:sz w:val="22"/>
          <w:szCs w:val="22"/>
        </w:rPr>
        <w:t>tersebut</w:t>
      </w:r>
      <w:r w:rsidR="00985AD0">
        <w:rPr>
          <w:bCs/>
          <w:sz w:val="22"/>
          <w:szCs w:val="22"/>
        </w:rPr>
        <w:t>.</w:t>
      </w:r>
    </w:p>
    <w:p w:rsidR="00394C94" w:rsidRPr="00394C94" w:rsidRDefault="00E71919" w:rsidP="00967C15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  <w:r w:rsidR="00213235">
        <w:rPr>
          <w:bCs/>
          <w:sz w:val="22"/>
          <w:szCs w:val="22"/>
        </w:rPr>
        <w:t>Demikian surat ini kami</w:t>
      </w:r>
      <w:r w:rsidR="00606D1A" w:rsidRPr="00394C94">
        <w:rPr>
          <w:bCs/>
          <w:sz w:val="22"/>
          <w:szCs w:val="22"/>
        </w:rPr>
        <w:t xml:space="preserve"> buat sebagaimana mestinya. Atas kerja s</w:t>
      </w:r>
      <w:r w:rsidR="003B6441">
        <w:rPr>
          <w:bCs/>
          <w:sz w:val="22"/>
          <w:szCs w:val="22"/>
        </w:rPr>
        <w:t xml:space="preserve">ama dan partisipasi yang kakak </w:t>
      </w:r>
      <w:r w:rsidR="00E0679A">
        <w:rPr>
          <w:bCs/>
          <w:sz w:val="22"/>
          <w:szCs w:val="22"/>
        </w:rPr>
        <w:t xml:space="preserve">berikan </w:t>
      </w:r>
      <w:r w:rsidR="00606D1A" w:rsidRPr="00394C94">
        <w:rPr>
          <w:bCs/>
          <w:sz w:val="22"/>
          <w:szCs w:val="22"/>
        </w:rPr>
        <w:t>kami ucapkan terima</w:t>
      </w:r>
      <w:r w:rsidR="003B6441">
        <w:rPr>
          <w:bCs/>
          <w:sz w:val="22"/>
          <w:szCs w:val="22"/>
          <w:lang w:val="en-US"/>
        </w:rPr>
        <w:t xml:space="preserve"> </w:t>
      </w:r>
      <w:r w:rsidR="00606D1A" w:rsidRPr="00394C94">
        <w:rPr>
          <w:bCs/>
          <w:sz w:val="22"/>
          <w:szCs w:val="22"/>
        </w:rPr>
        <w:t>kasih</w:t>
      </w:r>
      <w:r w:rsidR="004A3C27">
        <w:rPr>
          <w:bCs/>
          <w:sz w:val="22"/>
          <w:szCs w:val="22"/>
        </w:rPr>
        <w:t>.</w:t>
      </w:r>
    </w:p>
    <w:p w:rsidR="00495DD0" w:rsidRPr="004A3C27" w:rsidRDefault="00495DD0" w:rsidP="00967C15">
      <w:pPr>
        <w:spacing w:line="276" w:lineRule="auto"/>
        <w:rPr>
          <w:b/>
          <w:sz w:val="22"/>
          <w:szCs w:val="22"/>
        </w:rPr>
      </w:pPr>
      <w:r w:rsidRPr="004A3C27">
        <w:rPr>
          <w:b/>
          <w:sz w:val="22"/>
          <w:szCs w:val="22"/>
        </w:rPr>
        <w:t>Satyaku kudarmakan, darmaku kubaktikan.</w:t>
      </w:r>
    </w:p>
    <w:p w:rsidR="00495DD0" w:rsidRPr="0079147F" w:rsidRDefault="00495DD0" w:rsidP="00967C15">
      <w:pPr>
        <w:rPr>
          <w:b/>
          <w:sz w:val="22"/>
          <w:szCs w:val="22"/>
        </w:rPr>
      </w:pPr>
      <w:r w:rsidRPr="0079147F">
        <w:rPr>
          <w:b/>
          <w:sz w:val="22"/>
          <w:szCs w:val="22"/>
        </w:rPr>
        <w:t>Salam Pramuka!!!</w:t>
      </w:r>
    </w:p>
    <w:p w:rsidR="00495DD0" w:rsidRPr="008073E6" w:rsidRDefault="00495DD0" w:rsidP="008073E6">
      <w:pPr>
        <w:spacing w:line="276" w:lineRule="auto"/>
        <w:rPr>
          <w:b/>
          <w:sz w:val="22"/>
          <w:szCs w:val="22"/>
        </w:rPr>
      </w:pPr>
      <w:r w:rsidRPr="0079147F">
        <w:rPr>
          <w:b/>
          <w:sz w:val="22"/>
          <w:szCs w:val="22"/>
        </w:rPr>
        <w:t>Wassalamu’alaikum Wr.Wb.</w:t>
      </w:r>
    </w:p>
    <w:p w:rsidR="003712B0" w:rsidRDefault="003712B0" w:rsidP="003712B0">
      <w:pPr>
        <w:spacing w:line="276" w:lineRule="auto"/>
        <w:jc w:val="center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REKA KERJA </w:t>
      </w:r>
    </w:p>
    <w:p w:rsidR="003712B0" w:rsidRPr="0079147F" w:rsidRDefault="003712B0" w:rsidP="003712B0">
      <w:pPr>
        <w:jc w:val="center"/>
        <w:rPr>
          <w:b/>
          <w:color w:val="171717"/>
          <w:sz w:val="22"/>
          <w:szCs w:val="22"/>
          <w:lang w:val="en-US" w:eastAsia="en-US"/>
        </w:rPr>
      </w:pPr>
      <w:r w:rsidRPr="0079147F">
        <w:rPr>
          <w:b/>
          <w:color w:val="171717"/>
          <w:sz w:val="22"/>
          <w:szCs w:val="22"/>
          <w:lang w:eastAsia="en-US"/>
        </w:rPr>
        <w:t>Dies Natalis</w:t>
      </w:r>
      <w:r>
        <w:rPr>
          <w:b/>
          <w:color w:val="171717"/>
          <w:sz w:val="22"/>
          <w:szCs w:val="22"/>
          <w:lang w:eastAsia="en-US"/>
        </w:rPr>
        <w:t xml:space="preserve"> Racana Jogonegoro  ke-33</w:t>
      </w:r>
    </w:p>
    <w:p w:rsidR="003712B0" w:rsidRDefault="003712B0" w:rsidP="003712B0">
      <w:pPr>
        <w:jc w:val="center"/>
        <w:rPr>
          <w:b/>
          <w:sz w:val="22"/>
          <w:szCs w:val="22"/>
          <w:lang w:val="en-US" w:eastAsia="en-US"/>
        </w:rPr>
      </w:pPr>
      <w:r w:rsidRPr="0079147F">
        <w:rPr>
          <w:b/>
          <w:sz w:val="22"/>
          <w:szCs w:val="22"/>
          <w:lang w:val="en-US" w:eastAsia="en-US"/>
        </w:rPr>
        <w:t>Gerakan Pramuka Racana Jogonegoro UNSIQ</w:t>
      </w:r>
    </w:p>
    <w:p w:rsidR="003712B0" w:rsidRPr="00895838" w:rsidRDefault="003712B0" w:rsidP="003712B0">
      <w:pPr>
        <w:jc w:val="center"/>
        <w:rPr>
          <w:b/>
          <w:sz w:val="22"/>
          <w:szCs w:val="22"/>
          <w:lang w:val="en-US" w:eastAsia="en-US"/>
        </w:rPr>
      </w:pPr>
    </w:p>
    <w:tbl>
      <w:tblPr>
        <w:tblW w:w="8705" w:type="dxa"/>
        <w:tblInd w:w="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3748"/>
      </w:tblGrid>
      <w:tr w:rsidR="003712B0" w:rsidRPr="0079147F" w:rsidTr="00D54B08">
        <w:trPr>
          <w:trHeight w:val="1769"/>
        </w:trPr>
        <w:tc>
          <w:tcPr>
            <w:tcW w:w="870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Ind w:w="1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31"/>
              <w:gridCol w:w="4257"/>
            </w:tblGrid>
            <w:tr w:rsidR="003712B0" w:rsidRPr="0079147F" w:rsidTr="00D54B08">
              <w:trPr>
                <w:trHeight w:val="1253"/>
              </w:trPr>
              <w:tc>
                <w:tcPr>
                  <w:tcW w:w="486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712B0" w:rsidRPr="0079147F" w:rsidRDefault="003712B0" w:rsidP="00D54B08">
                  <w:pPr>
                    <w:jc w:val="center"/>
                    <w:rPr>
                      <w:i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1" allowOverlap="1" wp14:anchorId="1570E972" wp14:editId="27B8833F">
                        <wp:simplePos x="0" y="0"/>
                        <wp:positionH relativeFrom="column">
                          <wp:posOffset>1430020</wp:posOffset>
                        </wp:positionH>
                        <wp:positionV relativeFrom="paragraph">
                          <wp:posOffset>-25400</wp:posOffset>
                        </wp:positionV>
                        <wp:extent cx="2524125" cy="883920"/>
                        <wp:effectExtent l="0" t="0" r="9525" b="0"/>
                        <wp:wrapNone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4125" cy="88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5680" behindDoc="0" locked="0" layoutInCell="1" allowOverlap="1" wp14:anchorId="6C8FD0A4" wp14:editId="64440BBA">
                        <wp:simplePos x="0" y="0"/>
                        <wp:positionH relativeFrom="column">
                          <wp:posOffset>763905</wp:posOffset>
                        </wp:positionH>
                        <wp:positionV relativeFrom="paragraph">
                          <wp:posOffset>-132080</wp:posOffset>
                        </wp:positionV>
                        <wp:extent cx="1028700" cy="10287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backgroundRemoval t="10000" b="90000" l="10000" r="90000">
                                              <a14:foregroundMark x1="16532" y1="35081" x2="16532" y2="35081"/>
                                            </a14:backgroundRemoval>
                                          </a14:imgEffect>
                                          <a14:imgEffect>
                                            <a14:brightnessContrast contras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79147F">
                    <w:rPr>
                      <w:i/>
                      <w:sz w:val="22"/>
                      <w:szCs w:val="22"/>
                      <w:lang w:val="en-US" w:eastAsia="en-US"/>
                    </w:rPr>
                    <w:t>Ketua Panitia</w:t>
                  </w:r>
                </w:p>
                <w:p w:rsidR="003712B0" w:rsidRPr="0079147F" w:rsidRDefault="003712B0" w:rsidP="00D54B08">
                  <w:pPr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  <w:p w:rsidR="003712B0" w:rsidRPr="0079147F" w:rsidRDefault="003712B0" w:rsidP="00D54B08">
                  <w:pPr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  <w:p w:rsidR="003712B0" w:rsidRPr="0079147F" w:rsidRDefault="003712B0" w:rsidP="00D54B08">
                  <w:pPr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  <w:p w:rsidR="003712B0" w:rsidRDefault="003712B0" w:rsidP="00D54B08">
                  <w:pPr>
                    <w:tabs>
                      <w:tab w:val="center" w:pos="2694"/>
                      <w:tab w:val="center" w:pos="6379"/>
                    </w:tabs>
                    <w:jc w:val="center"/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t>Walida Solihah</w:t>
                  </w:r>
                </w:p>
                <w:p w:rsidR="003712B0" w:rsidRPr="006E48E0" w:rsidRDefault="003712B0" w:rsidP="00D54B08">
                  <w:pPr>
                    <w:tabs>
                      <w:tab w:val="center" w:pos="2694"/>
                      <w:tab w:val="center" w:pos="6379"/>
                    </w:tabs>
                    <w:jc w:val="center"/>
                    <w:rPr>
                      <w:bCs/>
                      <w:sz w:val="22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48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3712B0" w:rsidRPr="0079147F" w:rsidRDefault="003712B0" w:rsidP="00D54B08">
                  <w:pPr>
                    <w:jc w:val="center"/>
                    <w:rPr>
                      <w:i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2182CAFE" wp14:editId="31B245BF">
                        <wp:simplePos x="0" y="0"/>
                        <wp:positionH relativeFrom="column">
                          <wp:posOffset>782320</wp:posOffset>
                        </wp:positionH>
                        <wp:positionV relativeFrom="paragraph">
                          <wp:posOffset>22225</wp:posOffset>
                        </wp:positionV>
                        <wp:extent cx="1009650" cy="1009650"/>
                        <wp:effectExtent l="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backgroundRemoval t="10000" b="90000" l="10000" r="90000">
                                              <a14:foregroundMark x1="44765" y1="38809" x2="44765" y2="38809"/>
                                              <a14:foregroundMark x1="38809" y1="44043" x2="38809" y2="44043"/>
                                              <a14:foregroundMark x1="35379" y1="52527" x2="35379" y2="52527"/>
                                              <a14:foregroundMark x1="30144" y1="59567" x2="30144" y2="59567"/>
                                              <a14:foregroundMark x1="35379" y1="64621" x2="35379" y2="64621"/>
                                              <a14:foregroundMark x1="38809" y1="67329" x2="38809" y2="67329"/>
                                              <a14:foregroundMark x1="37906" y1="64621" x2="37906" y2="64621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9147F">
                    <w:rPr>
                      <w:i/>
                      <w:sz w:val="22"/>
                      <w:szCs w:val="22"/>
                      <w:lang w:val="en-US" w:eastAsia="en-US"/>
                    </w:rPr>
                    <w:t>Sekretaris</w:t>
                  </w:r>
                </w:p>
                <w:p w:rsidR="003712B0" w:rsidRPr="0079147F" w:rsidRDefault="003712B0" w:rsidP="00D54B08">
                  <w:pPr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  <w:p w:rsidR="003712B0" w:rsidRPr="0079147F" w:rsidRDefault="003712B0" w:rsidP="00D54B08">
                  <w:pPr>
                    <w:jc w:val="center"/>
                    <w:rPr>
                      <w:i/>
                      <w:sz w:val="22"/>
                      <w:szCs w:val="22"/>
                      <w:lang w:eastAsia="en-US"/>
                    </w:rPr>
                  </w:pPr>
                </w:p>
                <w:p w:rsidR="003712B0" w:rsidRPr="0079147F" w:rsidRDefault="003712B0" w:rsidP="00D54B08">
                  <w:pPr>
                    <w:jc w:val="center"/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</w:p>
                <w:p w:rsidR="003712B0" w:rsidRDefault="003712B0" w:rsidP="00D54B08">
                  <w:pPr>
                    <w:jc w:val="center"/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eastAsia="en-US"/>
                    </w:rPr>
                    <w:t>Fatihatul Khoiri R</w:t>
                  </w:r>
                </w:p>
                <w:p w:rsidR="003712B0" w:rsidRPr="006E48E0" w:rsidRDefault="003712B0" w:rsidP="00D54B08">
                  <w:pPr>
                    <w:jc w:val="center"/>
                    <w:rPr>
                      <w:bCs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3712B0" w:rsidRPr="0079147F" w:rsidRDefault="003712B0" w:rsidP="00D54B08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79147F">
              <w:rPr>
                <w:sz w:val="22"/>
                <w:szCs w:val="22"/>
                <w:lang w:val="en-US" w:eastAsia="en-US"/>
              </w:rPr>
              <w:t>Mengetahui,</w:t>
            </w:r>
          </w:p>
          <w:p w:rsidR="003712B0" w:rsidRPr="0079147F" w:rsidRDefault="003712B0" w:rsidP="00D54B08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3712B0" w:rsidRPr="006E48E0" w:rsidTr="00D54B08">
        <w:trPr>
          <w:trHeight w:val="1622"/>
        </w:trPr>
        <w:tc>
          <w:tcPr>
            <w:tcW w:w="49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B0" w:rsidRPr="0079147F" w:rsidRDefault="003712B0" w:rsidP="00D54B08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  <w:r w:rsidRPr="0025359C">
              <w:rPr>
                <w:b/>
                <w:noProof/>
                <w:u w:val="single"/>
              </w:rPr>
              <w:drawing>
                <wp:anchor distT="0" distB="0" distL="114300" distR="114300" simplePos="0" relativeHeight="251657728" behindDoc="0" locked="0" layoutInCell="1" allowOverlap="1" wp14:anchorId="1F2A7134" wp14:editId="3A458FF0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2230</wp:posOffset>
                  </wp:positionV>
                  <wp:extent cx="838200" cy="967819"/>
                  <wp:effectExtent l="0" t="0" r="0" b="381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Gudep Racana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967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9147F">
              <w:rPr>
                <w:i/>
                <w:sz w:val="22"/>
                <w:szCs w:val="22"/>
                <w:lang w:val="en-US" w:eastAsia="en-US"/>
              </w:rPr>
              <w:t>Pembina Racana</w:t>
            </w:r>
          </w:p>
          <w:p w:rsidR="003712B0" w:rsidRPr="006E48E0" w:rsidRDefault="004D5AFE" w:rsidP="00D54B08">
            <w:pPr>
              <w:spacing w:line="360" w:lineRule="auto"/>
              <w:rPr>
                <w:rFonts w:eastAsia="Yu Mincho"/>
                <w:i/>
                <w:lang w:eastAsia="ja-JP"/>
              </w:rPr>
            </w:pPr>
            <w:r>
              <w:rPr>
                <w:noProof/>
                <w:lang w:val="en-US" w:eastAsia="en-US"/>
              </w:rPr>
            </w:r>
            <w:r w:rsidR="004D5AFE">
              <w:rPr>
                <w:noProof/>
                <w:lang w:val="en-US"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5.25pt;margin-top:8.35pt;width:86.25pt;height:38.25pt;z-index:-251651072;mso-position-horizontal-relative:text;mso-position-vertical-relative:text">
                  <v:imagedata r:id="rId14" o:title=""/>
                </v:shape>
                <o:OLEObject Type="Embed" ProgID="PBrush" ShapeID="_x0000_s1026" DrawAspect="Content" ObjectID="_1730627603" r:id="rId15"/>
              </w:object>
            </w:r>
          </w:p>
          <w:p w:rsidR="003712B0" w:rsidRDefault="003712B0" w:rsidP="00D54B08">
            <w:pPr>
              <w:rPr>
                <w:lang w:val="en-US" w:eastAsia="en-US"/>
              </w:rPr>
            </w:pPr>
          </w:p>
          <w:p w:rsidR="003712B0" w:rsidRPr="00791356" w:rsidRDefault="003712B0" w:rsidP="00D54B08">
            <w:pPr>
              <w:rPr>
                <w:lang w:val="en-US" w:eastAsia="en-US"/>
              </w:rPr>
            </w:pPr>
          </w:p>
          <w:p w:rsidR="003712B0" w:rsidRDefault="003712B0" w:rsidP="00D54B08">
            <w:pPr>
              <w:jc w:val="center"/>
              <w:rPr>
                <w:b/>
                <w:sz w:val="22"/>
                <w:szCs w:val="22"/>
                <w:u w:val="single"/>
                <w:lang w:val="en-US" w:eastAsia="en-US"/>
              </w:rPr>
            </w:pPr>
            <w:r w:rsidRPr="006E48E0">
              <w:rPr>
                <w:b/>
                <w:sz w:val="22"/>
                <w:szCs w:val="22"/>
                <w:u w:val="single"/>
                <w:lang w:val="en-US" w:eastAsia="en-US"/>
              </w:rPr>
              <w:t xml:space="preserve">H. Ahmad </w:t>
            </w:r>
            <w:r w:rsidRPr="006E48E0">
              <w:rPr>
                <w:b/>
                <w:sz w:val="22"/>
                <w:szCs w:val="22"/>
                <w:u w:val="single"/>
                <w:lang w:eastAsia="en-US"/>
              </w:rPr>
              <w:t>H</w:t>
            </w:r>
            <w:r w:rsidRPr="006E48E0">
              <w:rPr>
                <w:b/>
                <w:sz w:val="22"/>
                <w:szCs w:val="22"/>
                <w:u w:val="single"/>
                <w:lang w:val="en-US" w:eastAsia="en-US"/>
              </w:rPr>
              <w:t>afidz, S.</w:t>
            </w:r>
            <w:r w:rsidRPr="006E48E0">
              <w:rPr>
                <w:b/>
                <w:sz w:val="22"/>
                <w:szCs w:val="22"/>
                <w:u w:val="single"/>
                <w:lang w:eastAsia="en-US"/>
              </w:rPr>
              <w:t xml:space="preserve"> A</w:t>
            </w:r>
            <w:r>
              <w:rPr>
                <w:b/>
                <w:sz w:val="22"/>
                <w:szCs w:val="22"/>
                <w:u w:val="single"/>
                <w:lang w:val="en-US" w:eastAsia="en-US"/>
              </w:rPr>
              <w:t>g</w:t>
            </w:r>
          </w:p>
          <w:p w:rsidR="003712B0" w:rsidRPr="006E48E0" w:rsidRDefault="003712B0" w:rsidP="00D54B08">
            <w:pPr>
              <w:jc w:val="center"/>
              <w:rPr>
                <w:b/>
                <w:sz w:val="22"/>
                <w:szCs w:val="22"/>
                <w:u w:val="single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NPU</w:t>
            </w:r>
            <w:r>
              <w:rPr>
                <w:sz w:val="22"/>
                <w:szCs w:val="22"/>
                <w:lang w:eastAsia="en-US"/>
              </w:rPr>
              <w:t>.</w:t>
            </w:r>
            <w:r w:rsidRPr="0079147F">
              <w:rPr>
                <w:sz w:val="22"/>
                <w:szCs w:val="22"/>
                <w:lang w:val="en-US" w:eastAsia="en-US"/>
              </w:rPr>
              <w:t xml:space="preserve"> 1921096017</w:t>
            </w:r>
            <w:r>
              <w:t xml:space="preserve"> </w:t>
            </w:r>
          </w:p>
        </w:tc>
        <w:tc>
          <w:tcPr>
            <w:tcW w:w="37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2B0" w:rsidRPr="0079147F" w:rsidRDefault="003712B0" w:rsidP="00D54B08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  <w:r w:rsidRPr="0025359C">
              <w:rPr>
                <w:b/>
                <w:bCs/>
                <w:noProof/>
              </w:rPr>
              <w:drawing>
                <wp:anchor distT="0" distB="0" distL="114300" distR="114300" simplePos="0" relativeHeight="251658752" behindDoc="0" locked="0" layoutInCell="1" allowOverlap="1" wp14:anchorId="19AFBEEF" wp14:editId="063C9B03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1430</wp:posOffset>
                  </wp:positionV>
                  <wp:extent cx="1008289" cy="990600"/>
                  <wp:effectExtent l="0" t="0" r="190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Dewan Racan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289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E1380CE" wp14:editId="2D4139F3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254635</wp:posOffset>
                  </wp:positionV>
                  <wp:extent cx="1400779" cy="151795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foregroundMark x1="42045" y1="45296" x2="42045" y2="45296"/>
                                        <a14:foregroundMark x1="37500" y1="31707" x2="37500" y2="31707"/>
                                        <a14:foregroundMark x1="26515" y1="42160" x2="26515" y2="42160"/>
                                        <a14:foregroundMark x1="44697" y1="63066" x2="44697" y2="63066"/>
                                        <a14:foregroundMark x1="40152" y1="68641" x2="40152" y2="68641"/>
                                        <a14:foregroundMark x1="40530" y1="65854" x2="40530" y2="65854"/>
                                        <a14:foregroundMark x1="51894" y1="55052" x2="51894" y2="55052"/>
                                        <a14:foregroundMark x1="55303" y1="56446" x2="55303" y2="56446"/>
                                        <a14:foregroundMark x1="28030" y1="80488" x2="28030" y2="80488"/>
                                        <a14:foregroundMark x1="37982" y1="32603" x2="37982" y2="32603"/>
                                        <a14:foregroundMark x1="35312" y1="33151" x2="35312" y2="33151"/>
                                        <a14:foregroundMark x1="31157" y1="36986" x2="31157" y2="36986"/>
                                        <a14:foregroundMark x1="27300" y1="40822" x2="27300" y2="40822"/>
                                        <a14:foregroundMark x1="24629" y1="43288" x2="24629" y2="43288"/>
                                        <a14:foregroundMark x1="23145" y1="44658" x2="23145" y2="44658"/>
                                        <a14:foregroundMark x1="21068" y1="52055" x2="21068" y2="52055"/>
                                        <a14:foregroundMark x1="19585" y1="58356" x2="19585" y2="58356"/>
                                        <a14:foregroundMark x1="19585" y1="56438" x2="19585" y2="56438"/>
                                        <a14:foregroundMark x1="20475" y1="54521" x2="20475" y2="54521"/>
                                        <a14:foregroundMark x1="23145" y1="45753" x2="23145" y2="45753"/>
                                        <a14:foregroundMark x1="30564" y1="36986" x2="30564" y2="36986"/>
                                        <a14:foregroundMark x1="30564" y1="35890" x2="30564" y2="35890"/>
                                        <a14:foregroundMark x1="31157" y1="35890" x2="31157" y2="35890"/>
                                        <a14:foregroundMark x1="31157" y1="35890" x2="31157" y2="35890"/>
                                        <a14:foregroundMark x1="32641" y1="35890" x2="32641" y2="35890"/>
                                        <a14:foregroundMark x1="48961" y1="40822" x2="48961" y2="40822"/>
                                        <a14:foregroundMark x1="50445" y1="32055" x2="50445" y2="32055"/>
                                        <a14:foregroundMark x1="49555" y1="35068" x2="49555" y2="35068"/>
                                        <a14:foregroundMark x1="46291" y1="62192" x2="46291" y2="62192"/>
                                      </a14:backgroundRemoval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779" cy="151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147F">
              <w:rPr>
                <w:i/>
                <w:sz w:val="22"/>
                <w:szCs w:val="22"/>
                <w:lang w:val="en-US" w:eastAsia="en-US"/>
              </w:rPr>
              <w:t>Ketua Dewan Racana</w:t>
            </w:r>
          </w:p>
          <w:p w:rsidR="003712B0" w:rsidRPr="0079147F" w:rsidRDefault="003712B0" w:rsidP="00D54B08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  <w:p w:rsidR="003712B0" w:rsidRPr="0079147F" w:rsidRDefault="003712B0" w:rsidP="00D54B08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3712B0" w:rsidRPr="0079147F" w:rsidRDefault="003712B0" w:rsidP="00D54B08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3712B0" w:rsidRPr="0079147F" w:rsidRDefault="003712B0" w:rsidP="00D54B08">
            <w:pPr>
              <w:jc w:val="center"/>
              <w:rPr>
                <w:i/>
                <w:sz w:val="22"/>
                <w:szCs w:val="22"/>
                <w:lang w:val="en-US" w:eastAsia="en-US"/>
              </w:rPr>
            </w:pPr>
          </w:p>
          <w:p w:rsidR="003712B0" w:rsidRDefault="003712B0" w:rsidP="00D54B08">
            <w:pPr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>
              <w:rPr>
                <w:b/>
                <w:sz w:val="22"/>
                <w:szCs w:val="22"/>
                <w:u w:val="single"/>
                <w:lang w:eastAsia="en-US"/>
              </w:rPr>
              <w:t>Setiyo Irawan</w:t>
            </w:r>
          </w:p>
          <w:p w:rsidR="003712B0" w:rsidRPr="00EE6E63" w:rsidRDefault="003712B0" w:rsidP="00D54B08">
            <w:pPr>
              <w:jc w:val="center"/>
              <w:rPr>
                <w:bCs/>
                <w:sz w:val="22"/>
                <w:szCs w:val="22"/>
                <w:lang w:val="en-US" w:eastAsia="en-US"/>
              </w:rPr>
            </w:pPr>
          </w:p>
          <w:p w:rsidR="003712B0" w:rsidRPr="00EE6E63" w:rsidRDefault="003712B0" w:rsidP="00D54B08">
            <w:pPr>
              <w:jc w:val="center"/>
              <w:rPr>
                <w:b/>
                <w:sz w:val="22"/>
                <w:szCs w:val="22"/>
                <w:u w:val="single"/>
                <w:lang w:val="en-US" w:eastAsia="en-US"/>
              </w:rPr>
            </w:pPr>
          </w:p>
        </w:tc>
      </w:tr>
    </w:tbl>
    <w:p w:rsidR="003712B0" w:rsidRDefault="003712B0" w:rsidP="003712B0">
      <w:pPr>
        <w:rPr>
          <w:sz w:val="22"/>
          <w:szCs w:val="22"/>
        </w:rPr>
      </w:pPr>
    </w:p>
    <w:p w:rsidR="003712B0" w:rsidRDefault="003712B0" w:rsidP="003712B0">
      <w:pPr>
        <w:rPr>
          <w:sz w:val="22"/>
          <w:szCs w:val="22"/>
        </w:rPr>
      </w:pPr>
      <w:r>
        <w:rPr>
          <w:sz w:val="22"/>
          <w:szCs w:val="22"/>
        </w:rPr>
        <w:t>NB</w:t>
      </w:r>
      <w:r>
        <w:rPr>
          <w:sz w:val="22"/>
          <w:szCs w:val="22"/>
        </w:rPr>
        <w:tab/>
        <w:t>: 1. Mengundang 2 perwakilan</w:t>
      </w:r>
    </w:p>
    <w:p w:rsidR="003712B0" w:rsidRDefault="003712B0" w:rsidP="003712B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2. Silahkan Konfirmasi melalui What’s Up Kak Hanifah Dwi +62 857-9931-4655</w:t>
      </w:r>
    </w:p>
    <w:p w:rsidR="003712B0" w:rsidRDefault="003712B0" w:rsidP="003712B0">
      <w:pPr>
        <w:rPr>
          <w:sz w:val="22"/>
          <w:szCs w:val="22"/>
        </w:rPr>
      </w:pPr>
    </w:p>
    <w:p w:rsidR="003712B0" w:rsidRDefault="003712B0" w:rsidP="003712B0">
      <w:pPr>
        <w:rPr>
          <w:sz w:val="22"/>
          <w:szCs w:val="22"/>
        </w:rPr>
      </w:pPr>
    </w:p>
    <w:p w:rsidR="005D3672" w:rsidRDefault="005D3672" w:rsidP="00495DD0">
      <w:pPr>
        <w:rPr>
          <w:sz w:val="22"/>
          <w:szCs w:val="22"/>
        </w:rPr>
      </w:pPr>
    </w:p>
    <w:p w:rsidR="00651B65" w:rsidRDefault="00651B65" w:rsidP="00495DD0">
      <w:pPr>
        <w:rPr>
          <w:sz w:val="22"/>
          <w:szCs w:val="22"/>
        </w:rPr>
      </w:pPr>
    </w:p>
    <w:p w:rsidR="00651B65" w:rsidRPr="0079147F" w:rsidRDefault="00651B65" w:rsidP="00495DD0">
      <w:pPr>
        <w:rPr>
          <w:sz w:val="22"/>
          <w:szCs w:val="22"/>
        </w:rPr>
      </w:pPr>
    </w:p>
    <w:sectPr w:rsidR="00651B65" w:rsidRPr="0079147F" w:rsidSect="00651B65">
      <w:headerReference w:type="default" r:id="rId19"/>
      <w:footerReference w:type="even" r:id="rId20"/>
      <w:footerReference w:type="default" r:id="rId21"/>
      <w:pgSz w:w="12240" w:h="20160" w:code="5"/>
      <w:pgMar w:top="1440" w:right="1440" w:bottom="1440" w:left="1440" w:header="284" w:footer="2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028F" w:rsidRDefault="0052028F" w:rsidP="00676B54">
      <w:r>
        <w:separator/>
      </w:r>
    </w:p>
  </w:endnote>
  <w:endnote w:type="continuationSeparator" w:id="0">
    <w:p w:rsidR="0052028F" w:rsidRDefault="0052028F" w:rsidP="00676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AFB" w:rsidRDefault="007D0AF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0AFB" w:rsidRPr="00427782" w:rsidRDefault="007D0AFB" w:rsidP="00474753">
    <w:pPr>
      <w:pStyle w:val="Footer"/>
      <w:tabs>
        <w:tab w:val="clear" w:pos="4680"/>
        <w:tab w:val="clear" w:pos="9360"/>
      </w:tabs>
      <w:rPr>
        <w:rFonts w:ascii="Magneto" w:hAnsi="Magneto"/>
        <w:color w:val="1D1B11" w:themeColor="background2" w:themeShade="1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028F" w:rsidRDefault="0052028F" w:rsidP="00676B54">
      <w:r>
        <w:separator/>
      </w:r>
    </w:p>
  </w:footnote>
  <w:footnote w:type="continuationSeparator" w:id="0">
    <w:p w:rsidR="0052028F" w:rsidRDefault="0052028F" w:rsidP="00676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isiTabel"/>
      <w:tblW w:w="10034" w:type="dxa"/>
      <w:tblInd w:w="-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"/>
      <w:gridCol w:w="7447"/>
      <w:gridCol w:w="1417"/>
    </w:tblGrid>
    <w:tr w:rsidR="00A73097" w:rsidTr="00A73097">
      <w:trPr>
        <w:trHeight w:val="1430"/>
      </w:trPr>
      <w:tc>
        <w:tcPr>
          <w:tcW w:w="1170" w:type="dxa"/>
          <w:hideMark/>
        </w:tcPr>
        <w:p w:rsidR="00A73097" w:rsidRDefault="00A73097" w:rsidP="00A73097">
          <w:pPr>
            <w:tabs>
              <w:tab w:val="center" w:pos="4513"/>
              <w:tab w:val="right" w:pos="9026"/>
            </w:tabs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523875" cy="866775"/>
                <wp:effectExtent l="0" t="0" r="9525" b="9525"/>
                <wp:docPr id="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7" w:type="dxa"/>
          <w:hideMark/>
        </w:tcPr>
        <w:p w:rsidR="00A73097" w:rsidRPr="00D815A7" w:rsidRDefault="00A73097" w:rsidP="00A73097">
          <w:pPr>
            <w:ind w:hanging="18"/>
            <w:jc w:val="center"/>
            <w:rPr>
              <w:b/>
              <w:bCs/>
              <w:sz w:val="22"/>
              <w:szCs w:val="22"/>
              <w:lang w:val="en-US" w:eastAsia="en-US"/>
            </w:rPr>
          </w:pPr>
          <w:r w:rsidRPr="00D815A7">
            <w:rPr>
              <w:b/>
              <w:bCs/>
              <w:sz w:val="22"/>
              <w:szCs w:val="22"/>
              <w:lang w:val="en-US" w:eastAsia="en-US"/>
            </w:rPr>
            <w:t>GERAKAN PRAMUKA</w:t>
          </w:r>
        </w:p>
        <w:p w:rsidR="00A73097" w:rsidRPr="00D815A7" w:rsidRDefault="00A73097" w:rsidP="00A73097">
          <w:pPr>
            <w:ind w:hanging="18"/>
            <w:jc w:val="center"/>
            <w:rPr>
              <w:b/>
              <w:bCs/>
              <w:sz w:val="22"/>
              <w:szCs w:val="22"/>
              <w:lang w:val="en-US" w:eastAsia="en-US"/>
            </w:rPr>
          </w:pPr>
          <w:r w:rsidRPr="00D815A7">
            <w:rPr>
              <w:b/>
              <w:bCs/>
              <w:sz w:val="22"/>
              <w:szCs w:val="22"/>
              <w:lang w:val="en-US" w:eastAsia="en-US"/>
            </w:rPr>
            <w:t>GUGUS DEPAN XI.07.11.087/088</w:t>
          </w:r>
        </w:p>
        <w:p w:rsidR="00A73097" w:rsidRPr="00D815A7" w:rsidRDefault="00A73097" w:rsidP="00A73097">
          <w:pPr>
            <w:ind w:hanging="18"/>
            <w:jc w:val="center"/>
            <w:rPr>
              <w:bCs/>
              <w:sz w:val="22"/>
              <w:szCs w:val="22"/>
              <w:lang w:val="en-US" w:eastAsia="en-US"/>
            </w:rPr>
          </w:pPr>
          <w:r w:rsidRPr="00D815A7">
            <w:rPr>
              <w:b/>
              <w:bCs/>
              <w:sz w:val="22"/>
              <w:szCs w:val="22"/>
              <w:lang w:val="en-US" w:eastAsia="en-US"/>
            </w:rPr>
            <w:t>PANGKALAN UNIVERSITAS SAINS AL-QUR’AN</w:t>
          </w:r>
        </w:p>
        <w:p w:rsidR="00A73097" w:rsidRPr="00D815A7" w:rsidRDefault="00A73097" w:rsidP="00A73097">
          <w:pPr>
            <w:jc w:val="center"/>
            <w:rPr>
              <w:iCs/>
              <w:sz w:val="20"/>
              <w:szCs w:val="20"/>
              <w:lang w:val="en-US" w:eastAsia="en-US"/>
            </w:rPr>
          </w:pPr>
          <w:r w:rsidRPr="00D815A7">
            <w:rPr>
              <w:i/>
              <w:sz w:val="20"/>
              <w:szCs w:val="20"/>
              <w:lang w:val="en-US" w:eastAsia="en-US"/>
            </w:rPr>
            <w:t xml:space="preserve">Sanggar Bhakti : </w:t>
          </w:r>
          <w:r w:rsidRPr="00D815A7">
            <w:rPr>
              <w:sz w:val="20"/>
              <w:szCs w:val="20"/>
              <w:lang w:val="en-US" w:eastAsia="en-US"/>
            </w:rPr>
            <w:t xml:space="preserve">Jl. KH Hasyim Asy’ari Km 03, </w:t>
          </w:r>
          <w:r w:rsidRPr="00D815A7">
            <w:rPr>
              <w:iCs/>
              <w:sz w:val="20"/>
              <w:szCs w:val="20"/>
              <w:lang w:val="en-US" w:eastAsia="en-US"/>
            </w:rPr>
            <w:t>Gedung Kemahasiswaan Lt. 2</w:t>
          </w:r>
        </w:p>
        <w:p w:rsidR="00A73097" w:rsidRDefault="00A73097" w:rsidP="004E1830">
          <w:pPr>
            <w:jc w:val="center"/>
            <w:rPr>
              <w:i/>
              <w:lang w:val="en-US" w:eastAsia="en-US"/>
            </w:rPr>
          </w:pPr>
          <w:r w:rsidRPr="00D815A7">
            <w:rPr>
              <w:i/>
              <w:iCs/>
              <w:sz w:val="20"/>
              <w:szCs w:val="20"/>
              <w:lang w:val="en-US" w:eastAsia="en-US"/>
            </w:rPr>
            <w:t xml:space="preserve">UNSIQ Jawa Tengah </w:t>
          </w:r>
          <w:r w:rsidRPr="00D815A7">
            <w:rPr>
              <w:sz w:val="20"/>
              <w:szCs w:val="20"/>
              <w:lang w:val="en-US" w:eastAsia="en-US"/>
            </w:rPr>
            <w:t xml:space="preserve">Mojotengah Wonosobo 56351. </w:t>
          </w:r>
          <w:r w:rsidRPr="00D815A7">
            <w:rPr>
              <w:i/>
              <w:sz w:val="20"/>
              <w:szCs w:val="20"/>
              <w:lang w:val="en-US" w:eastAsia="en-US"/>
            </w:rPr>
            <w:t xml:space="preserve">E-Mail : </w:t>
          </w:r>
          <w:hyperlink r:id="rId2" w:history="1">
            <w:r w:rsidR="004E1830" w:rsidRPr="0069710D">
              <w:rPr>
                <w:rStyle w:val="Hyperlink"/>
                <w:i/>
                <w:sz w:val="20"/>
                <w:szCs w:val="20"/>
                <w:lang w:val="en-US" w:eastAsia="en-US"/>
              </w:rPr>
              <w:t>racana.jogonegoro.unsiq@gmail.com</w:t>
            </w:r>
          </w:hyperlink>
          <w:r w:rsidR="004E1830">
            <w:rPr>
              <w:i/>
              <w:color w:val="31849B" w:themeColor="accent5" w:themeShade="BF"/>
              <w:sz w:val="20"/>
              <w:szCs w:val="20"/>
              <w:lang w:eastAsia="en-US"/>
            </w:rPr>
            <w:t xml:space="preserve"> </w:t>
          </w:r>
          <w:r w:rsidRPr="00D815A7">
            <w:rPr>
              <w:sz w:val="20"/>
              <w:szCs w:val="20"/>
              <w:lang w:val="en-US" w:eastAsia="en-US"/>
            </w:rPr>
            <w:t xml:space="preserve"> </w:t>
          </w:r>
          <w:r w:rsidRPr="00D815A7">
            <w:rPr>
              <w:sz w:val="20"/>
              <w:szCs w:val="20"/>
              <w:u w:val="single"/>
              <w:lang w:val="en-US" w:eastAsia="en-US"/>
            </w:rPr>
            <w:t xml:space="preserve">Telp: </w:t>
          </w:r>
          <w:r w:rsidR="004E1830" w:rsidRPr="004E1830">
            <w:rPr>
              <w:sz w:val="20"/>
              <w:szCs w:val="20"/>
              <w:u w:val="single"/>
              <w:lang w:eastAsia="en-US"/>
            </w:rPr>
            <w:t>082136931370</w:t>
          </w:r>
        </w:p>
      </w:tc>
      <w:tc>
        <w:tcPr>
          <w:tcW w:w="1417" w:type="dxa"/>
          <w:hideMark/>
        </w:tcPr>
        <w:p w:rsidR="00A73097" w:rsidRDefault="00A73097" w:rsidP="00A73097">
          <w:pPr>
            <w:tabs>
              <w:tab w:val="center" w:pos="4513"/>
              <w:tab w:val="right" w:pos="9026"/>
            </w:tabs>
            <w:rPr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704850" cy="866775"/>
                <wp:effectExtent l="0" t="0" r="0" b="0"/>
                <wp:docPr id="1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573" b="907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0AFB" w:rsidRPr="00A73097" w:rsidRDefault="00A73097" w:rsidP="00A73097">
    <w:pPr>
      <w:pStyle w:val="Header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12700</wp:posOffset>
              </wp:positionV>
              <wp:extent cx="6242050" cy="0"/>
              <wp:effectExtent l="0" t="19050" r="25400" b="1905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20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59F4E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0.2pt;margin-top:1pt;width:491.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47625</wp:posOffset>
              </wp:positionV>
              <wp:extent cx="6242050" cy="0"/>
              <wp:effectExtent l="0" t="0" r="25400" b="1905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20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46BE" id="Straight Arrow Connector 3" o:spid="_x0000_s1026" type="#_x0000_t32" style="position:absolute;margin-left:-10.2pt;margin-top:3.75pt;width:491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6A8"/>
    <w:multiLevelType w:val="hybridMultilevel"/>
    <w:tmpl w:val="B036A44E"/>
    <w:lvl w:ilvl="0" w:tplc="D9902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42BF3"/>
    <w:multiLevelType w:val="hybridMultilevel"/>
    <w:tmpl w:val="747664CC"/>
    <w:lvl w:ilvl="0" w:tplc="8F2E68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B160D3"/>
    <w:multiLevelType w:val="hybridMultilevel"/>
    <w:tmpl w:val="6CEE3F8C"/>
    <w:lvl w:ilvl="0" w:tplc="459493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FC7B42"/>
    <w:multiLevelType w:val="hybridMultilevel"/>
    <w:tmpl w:val="436025B4"/>
    <w:lvl w:ilvl="0" w:tplc="A2ECD0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B42F4"/>
    <w:multiLevelType w:val="hybridMultilevel"/>
    <w:tmpl w:val="869A2A38"/>
    <w:lvl w:ilvl="0" w:tplc="37F2A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9106E8D"/>
    <w:multiLevelType w:val="hybridMultilevel"/>
    <w:tmpl w:val="CEC4E86E"/>
    <w:lvl w:ilvl="0" w:tplc="8DA0C5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595"/>
    <w:multiLevelType w:val="hybridMultilevel"/>
    <w:tmpl w:val="E0580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A2457"/>
    <w:multiLevelType w:val="hybridMultilevel"/>
    <w:tmpl w:val="C116E6D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146CD3"/>
    <w:multiLevelType w:val="hybridMultilevel"/>
    <w:tmpl w:val="A5F09C4A"/>
    <w:lvl w:ilvl="0" w:tplc="5CA0E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A90997"/>
    <w:multiLevelType w:val="hybridMultilevel"/>
    <w:tmpl w:val="1E3656AA"/>
    <w:lvl w:ilvl="0" w:tplc="6890F3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648D7"/>
    <w:multiLevelType w:val="hybridMultilevel"/>
    <w:tmpl w:val="25C2E2AE"/>
    <w:lvl w:ilvl="0" w:tplc="8DA0C5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90F3E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2F35A1"/>
    <w:multiLevelType w:val="hybridMultilevel"/>
    <w:tmpl w:val="4684A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6A73586"/>
    <w:multiLevelType w:val="hybridMultilevel"/>
    <w:tmpl w:val="3678F1CE"/>
    <w:lvl w:ilvl="0" w:tplc="6890F3E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3F11FA"/>
    <w:multiLevelType w:val="hybridMultilevel"/>
    <w:tmpl w:val="0E8A1B40"/>
    <w:lvl w:ilvl="0" w:tplc="E1FE75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12"/>
        </w:tabs>
        <w:ind w:left="121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212"/>
        </w:tabs>
        <w:ind w:left="121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212"/>
        </w:tabs>
        <w:ind w:left="121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1B8A390A"/>
    <w:multiLevelType w:val="hybridMultilevel"/>
    <w:tmpl w:val="B7E0B9A2"/>
    <w:lvl w:ilvl="0" w:tplc="6890F3E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08"/>
        </w:tabs>
        <w:ind w:left="20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170"/>
        </w:tabs>
        <w:ind w:left="11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170"/>
        </w:tabs>
        <w:ind w:left="11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1F18081E"/>
    <w:multiLevelType w:val="hybridMultilevel"/>
    <w:tmpl w:val="14AEC42A"/>
    <w:lvl w:ilvl="0" w:tplc="6890F3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3942C2"/>
    <w:multiLevelType w:val="hybridMultilevel"/>
    <w:tmpl w:val="3348B91E"/>
    <w:lvl w:ilvl="0" w:tplc="B09847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46415F"/>
    <w:multiLevelType w:val="hybridMultilevel"/>
    <w:tmpl w:val="C032D4B8"/>
    <w:lvl w:ilvl="0" w:tplc="68CCCA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992CF8"/>
    <w:multiLevelType w:val="hybridMultilevel"/>
    <w:tmpl w:val="EB301E36"/>
    <w:lvl w:ilvl="0" w:tplc="8DA0C5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7755A95"/>
    <w:multiLevelType w:val="hybridMultilevel"/>
    <w:tmpl w:val="8DDC931E"/>
    <w:lvl w:ilvl="0" w:tplc="6890F3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590795"/>
    <w:multiLevelType w:val="hybridMultilevel"/>
    <w:tmpl w:val="DAD01544"/>
    <w:lvl w:ilvl="0" w:tplc="B3707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BB25F3"/>
    <w:multiLevelType w:val="hybridMultilevel"/>
    <w:tmpl w:val="2BE8DA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85237"/>
    <w:multiLevelType w:val="hybridMultilevel"/>
    <w:tmpl w:val="114E6082"/>
    <w:lvl w:ilvl="0" w:tplc="BEDA3A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1A180C"/>
    <w:multiLevelType w:val="hybridMultilevel"/>
    <w:tmpl w:val="88106430"/>
    <w:lvl w:ilvl="0" w:tplc="8DA0C5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433EDD"/>
    <w:multiLevelType w:val="hybridMultilevel"/>
    <w:tmpl w:val="084A499C"/>
    <w:lvl w:ilvl="0" w:tplc="8DA0C5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890F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EC7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7A0377"/>
    <w:multiLevelType w:val="hybridMultilevel"/>
    <w:tmpl w:val="189CA206"/>
    <w:lvl w:ilvl="0" w:tplc="8DA0C5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3B235D"/>
    <w:multiLevelType w:val="hybridMultilevel"/>
    <w:tmpl w:val="33408B06"/>
    <w:lvl w:ilvl="0" w:tplc="6748A0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2719E1"/>
    <w:multiLevelType w:val="hybridMultilevel"/>
    <w:tmpl w:val="4B9C16D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CEF65C7"/>
    <w:multiLevelType w:val="hybridMultilevel"/>
    <w:tmpl w:val="B8A4FA2A"/>
    <w:lvl w:ilvl="0" w:tplc="8DA0C5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E661FAD"/>
    <w:multiLevelType w:val="hybridMultilevel"/>
    <w:tmpl w:val="B78E365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404273A1"/>
    <w:multiLevelType w:val="hybridMultilevel"/>
    <w:tmpl w:val="4ACA8DEE"/>
    <w:lvl w:ilvl="0" w:tplc="6890F3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A27482"/>
    <w:multiLevelType w:val="hybridMultilevel"/>
    <w:tmpl w:val="C53C250E"/>
    <w:lvl w:ilvl="0" w:tplc="8DA0C5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AA4B04"/>
    <w:multiLevelType w:val="hybridMultilevel"/>
    <w:tmpl w:val="414A0E8A"/>
    <w:lvl w:ilvl="0" w:tplc="6890F3E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2F466B"/>
    <w:multiLevelType w:val="hybridMultilevel"/>
    <w:tmpl w:val="7C6E0826"/>
    <w:lvl w:ilvl="0" w:tplc="0421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090933"/>
    <w:multiLevelType w:val="hybridMultilevel"/>
    <w:tmpl w:val="FEF6C3B4"/>
    <w:lvl w:ilvl="0" w:tplc="CA081B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11E2331"/>
    <w:multiLevelType w:val="hybridMultilevel"/>
    <w:tmpl w:val="773A9098"/>
    <w:lvl w:ilvl="0" w:tplc="87B0F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4F46BF"/>
    <w:multiLevelType w:val="hybridMultilevel"/>
    <w:tmpl w:val="AFBC2F0C"/>
    <w:lvl w:ilvl="0" w:tplc="6890F3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9AD0D98"/>
    <w:multiLevelType w:val="hybridMultilevel"/>
    <w:tmpl w:val="5E1E2506"/>
    <w:lvl w:ilvl="0" w:tplc="6890F3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A8C54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A46B75"/>
    <w:multiLevelType w:val="hybridMultilevel"/>
    <w:tmpl w:val="90ACB346"/>
    <w:lvl w:ilvl="0" w:tplc="0421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39" w15:restartNumberingAfterBreak="0">
    <w:nsid w:val="614325E5"/>
    <w:multiLevelType w:val="hybridMultilevel"/>
    <w:tmpl w:val="9108895E"/>
    <w:lvl w:ilvl="0" w:tplc="16C87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57D3F2E"/>
    <w:multiLevelType w:val="hybridMultilevel"/>
    <w:tmpl w:val="1CAEB310"/>
    <w:lvl w:ilvl="0" w:tplc="6890F3E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D3CD5"/>
    <w:multiLevelType w:val="hybridMultilevel"/>
    <w:tmpl w:val="F75E7DF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 w15:restartNumberingAfterBreak="0">
    <w:nsid w:val="6EF617A6"/>
    <w:multiLevelType w:val="hybridMultilevel"/>
    <w:tmpl w:val="A0987EA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 w15:restartNumberingAfterBreak="0">
    <w:nsid w:val="71DF5744"/>
    <w:multiLevelType w:val="hybridMultilevel"/>
    <w:tmpl w:val="FC76F0EA"/>
    <w:lvl w:ilvl="0" w:tplc="9D566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76FAD"/>
    <w:multiLevelType w:val="hybridMultilevel"/>
    <w:tmpl w:val="9108895E"/>
    <w:lvl w:ilvl="0" w:tplc="16C87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FAD7096"/>
    <w:multiLevelType w:val="hybridMultilevel"/>
    <w:tmpl w:val="2BE8DA9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491569">
    <w:abstractNumId w:val="38"/>
  </w:num>
  <w:num w:numId="2" w16cid:durableId="81536084">
    <w:abstractNumId w:val="11"/>
  </w:num>
  <w:num w:numId="3" w16cid:durableId="2056153202">
    <w:abstractNumId w:val="4"/>
  </w:num>
  <w:num w:numId="4" w16cid:durableId="1294599722">
    <w:abstractNumId w:val="0"/>
  </w:num>
  <w:num w:numId="5" w16cid:durableId="827359066">
    <w:abstractNumId w:val="18"/>
  </w:num>
  <w:num w:numId="6" w16cid:durableId="381027096">
    <w:abstractNumId w:val="5"/>
  </w:num>
  <w:num w:numId="7" w16cid:durableId="1434130182">
    <w:abstractNumId w:val="28"/>
  </w:num>
  <w:num w:numId="8" w16cid:durableId="577137207">
    <w:abstractNumId w:val="25"/>
  </w:num>
  <w:num w:numId="9" w16cid:durableId="1921940224">
    <w:abstractNumId w:val="23"/>
  </w:num>
  <w:num w:numId="10" w16cid:durableId="866525433">
    <w:abstractNumId w:val="31"/>
  </w:num>
  <w:num w:numId="11" w16cid:durableId="242957998">
    <w:abstractNumId w:val="42"/>
  </w:num>
  <w:num w:numId="12" w16cid:durableId="248735297">
    <w:abstractNumId w:val="8"/>
  </w:num>
  <w:num w:numId="13" w16cid:durableId="192545230">
    <w:abstractNumId w:val="13"/>
  </w:num>
  <w:num w:numId="14" w16cid:durableId="227542951">
    <w:abstractNumId w:val="27"/>
  </w:num>
  <w:num w:numId="15" w16cid:durableId="1893418508">
    <w:abstractNumId w:val="45"/>
  </w:num>
  <w:num w:numId="16" w16cid:durableId="1317874730">
    <w:abstractNumId w:val="43"/>
  </w:num>
  <w:num w:numId="17" w16cid:durableId="937252940">
    <w:abstractNumId w:val="39"/>
  </w:num>
  <w:num w:numId="18" w16cid:durableId="1470395288">
    <w:abstractNumId w:val="16"/>
  </w:num>
  <w:num w:numId="19" w16cid:durableId="348487492">
    <w:abstractNumId w:val="29"/>
  </w:num>
  <w:num w:numId="20" w16cid:durableId="1226649362">
    <w:abstractNumId w:val="1"/>
  </w:num>
  <w:num w:numId="21" w16cid:durableId="457334575">
    <w:abstractNumId w:val="35"/>
  </w:num>
  <w:num w:numId="22" w16cid:durableId="1156608515">
    <w:abstractNumId w:val="3"/>
  </w:num>
  <w:num w:numId="23" w16cid:durableId="589849312">
    <w:abstractNumId w:val="22"/>
  </w:num>
  <w:num w:numId="24" w16cid:durableId="1091387012">
    <w:abstractNumId w:val="34"/>
  </w:num>
  <w:num w:numId="25" w16cid:durableId="1433937134">
    <w:abstractNumId w:val="26"/>
  </w:num>
  <w:num w:numId="26" w16cid:durableId="612907095">
    <w:abstractNumId w:val="20"/>
  </w:num>
  <w:num w:numId="27" w16cid:durableId="1105006312">
    <w:abstractNumId w:val="2"/>
  </w:num>
  <w:num w:numId="28" w16cid:durableId="547960140">
    <w:abstractNumId w:val="36"/>
  </w:num>
  <w:num w:numId="29" w16cid:durableId="201527324">
    <w:abstractNumId w:val="15"/>
  </w:num>
  <w:num w:numId="30" w16cid:durableId="77488248">
    <w:abstractNumId w:val="14"/>
  </w:num>
  <w:num w:numId="31" w16cid:durableId="2087603506">
    <w:abstractNumId w:val="10"/>
  </w:num>
  <w:num w:numId="32" w16cid:durableId="503283613">
    <w:abstractNumId w:val="12"/>
  </w:num>
  <w:num w:numId="33" w16cid:durableId="741636203">
    <w:abstractNumId w:val="37"/>
  </w:num>
  <w:num w:numId="34" w16cid:durableId="1918785652">
    <w:abstractNumId w:val="19"/>
  </w:num>
  <w:num w:numId="35" w16cid:durableId="947203845">
    <w:abstractNumId w:val="33"/>
  </w:num>
  <w:num w:numId="36" w16cid:durableId="1588731443">
    <w:abstractNumId w:val="7"/>
  </w:num>
  <w:num w:numId="37" w16cid:durableId="1288659081">
    <w:abstractNumId w:val="32"/>
  </w:num>
  <w:num w:numId="38" w16cid:durableId="82922113">
    <w:abstractNumId w:val="30"/>
  </w:num>
  <w:num w:numId="39" w16cid:durableId="1764377403">
    <w:abstractNumId w:val="40"/>
  </w:num>
  <w:num w:numId="40" w16cid:durableId="491026170">
    <w:abstractNumId w:val="24"/>
  </w:num>
  <w:num w:numId="41" w16cid:durableId="1952859648">
    <w:abstractNumId w:val="9"/>
  </w:num>
  <w:num w:numId="42" w16cid:durableId="729495251">
    <w:abstractNumId w:val="21"/>
  </w:num>
  <w:num w:numId="43" w16cid:durableId="2061173272">
    <w:abstractNumId w:val="44"/>
  </w:num>
  <w:num w:numId="44" w16cid:durableId="2018724420">
    <w:abstractNumId w:val="17"/>
  </w:num>
  <w:num w:numId="45" w16cid:durableId="617956192">
    <w:abstractNumId w:val="41"/>
  </w:num>
  <w:num w:numId="46" w16cid:durableId="445974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C5E"/>
    <w:rsid w:val="00000F7B"/>
    <w:rsid w:val="00003959"/>
    <w:rsid w:val="00003EBB"/>
    <w:rsid w:val="0000524D"/>
    <w:rsid w:val="0000592C"/>
    <w:rsid w:val="00005BF4"/>
    <w:rsid w:val="00005ECD"/>
    <w:rsid w:val="000101B1"/>
    <w:rsid w:val="00012122"/>
    <w:rsid w:val="000147B7"/>
    <w:rsid w:val="000177CF"/>
    <w:rsid w:val="0002003E"/>
    <w:rsid w:val="000201A0"/>
    <w:rsid w:val="00025F3C"/>
    <w:rsid w:val="00031B22"/>
    <w:rsid w:val="00032872"/>
    <w:rsid w:val="00032B82"/>
    <w:rsid w:val="00033E4F"/>
    <w:rsid w:val="000361FA"/>
    <w:rsid w:val="00036F04"/>
    <w:rsid w:val="000373AC"/>
    <w:rsid w:val="00042EAC"/>
    <w:rsid w:val="00043B93"/>
    <w:rsid w:val="000460FF"/>
    <w:rsid w:val="000466CF"/>
    <w:rsid w:val="000513FC"/>
    <w:rsid w:val="000523B9"/>
    <w:rsid w:val="00052B15"/>
    <w:rsid w:val="000531F2"/>
    <w:rsid w:val="00054CFB"/>
    <w:rsid w:val="000553B0"/>
    <w:rsid w:val="000555B0"/>
    <w:rsid w:val="0005702D"/>
    <w:rsid w:val="000572B0"/>
    <w:rsid w:val="00061CF5"/>
    <w:rsid w:val="00062BFA"/>
    <w:rsid w:val="00063543"/>
    <w:rsid w:val="00064800"/>
    <w:rsid w:val="000648AE"/>
    <w:rsid w:val="000654DD"/>
    <w:rsid w:val="00066358"/>
    <w:rsid w:val="000671F0"/>
    <w:rsid w:val="00071237"/>
    <w:rsid w:val="000715C1"/>
    <w:rsid w:val="00074640"/>
    <w:rsid w:val="00075424"/>
    <w:rsid w:val="0008066A"/>
    <w:rsid w:val="00081C95"/>
    <w:rsid w:val="00081F2D"/>
    <w:rsid w:val="00082477"/>
    <w:rsid w:val="00082D0E"/>
    <w:rsid w:val="00083D25"/>
    <w:rsid w:val="00086041"/>
    <w:rsid w:val="000901D1"/>
    <w:rsid w:val="00090511"/>
    <w:rsid w:val="00091253"/>
    <w:rsid w:val="00091497"/>
    <w:rsid w:val="00093A6F"/>
    <w:rsid w:val="00093DA2"/>
    <w:rsid w:val="000946AD"/>
    <w:rsid w:val="00094D6E"/>
    <w:rsid w:val="00096BF6"/>
    <w:rsid w:val="000A0AB8"/>
    <w:rsid w:val="000A2FDE"/>
    <w:rsid w:val="000A300A"/>
    <w:rsid w:val="000A3ACF"/>
    <w:rsid w:val="000A4698"/>
    <w:rsid w:val="000A5BE0"/>
    <w:rsid w:val="000A5ECA"/>
    <w:rsid w:val="000A61C0"/>
    <w:rsid w:val="000A6F22"/>
    <w:rsid w:val="000B11EA"/>
    <w:rsid w:val="000B29B8"/>
    <w:rsid w:val="000B29BB"/>
    <w:rsid w:val="000B2C10"/>
    <w:rsid w:val="000B37C4"/>
    <w:rsid w:val="000B3D68"/>
    <w:rsid w:val="000B74CE"/>
    <w:rsid w:val="000B7ED1"/>
    <w:rsid w:val="000C0155"/>
    <w:rsid w:val="000C3E03"/>
    <w:rsid w:val="000C4408"/>
    <w:rsid w:val="000C4C5A"/>
    <w:rsid w:val="000C55C1"/>
    <w:rsid w:val="000C56FA"/>
    <w:rsid w:val="000C6EDB"/>
    <w:rsid w:val="000D0740"/>
    <w:rsid w:val="000D12A9"/>
    <w:rsid w:val="000D25B6"/>
    <w:rsid w:val="000D5477"/>
    <w:rsid w:val="000E007F"/>
    <w:rsid w:val="000E0C61"/>
    <w:rsid w:val="000E0EE5"/>
    <w:rsid w:val="000E574F"/>
    <w:rsid w:val="000E7E9A"/>
    <w:rsid w:val="000F243B"/>
    <w:rsid w:val="000F26D9"/>
    <w:rsid w:val="000F2809"/>
    <w:rsid w:val="000F2DA5"/>
    <w:rsid w:val="000F4483"/>
    <w:rsid w:val="000F52C6"/>
    <w:rsid w:val="000F757D"/>
    <w:rsid w:val="000F7A78"/>
    <w:rsid w:val="00102804"/>
    <w:rsid w:val="00102CB4"/>
    <w:rsid w:val="00104DCD"/>
    <w:rsid w:val="0010538F"/>
    <w:rsid w:val="001056EF"/>
    <w:rsid w:val="001064CC"/>
    <w:rsid w:val="001067C3"/>
    <w:rsid w:val="001103F7"/>
    <w:rsid w:val="001117A3"/>
    <w:rsid w:val="00111E50"/>
    <w:rsid w:val="00112170"/>
    <w:rsid w:val="00112B67"/>
    <w:rsid w:val="0012101E"/>
    <w:rsid w:val="00121136"/>
    <w:rsid w:val="001215CD"/>
    <w:rsid w:val="00122C10"/>
    <w:rsid w:val="001238B8"/>
    <w:rsid w:val="00125103"/>
    <w:rsid w:val="00125AFF"/>
    <w:rsid w:val="00126380"/>
    <w:rsid w:val="00126BD0"/>
    <w:rsid w:val="00130C21"/>
    <w:rsid w:val="001330BA"/>
    <w:rsid w:val="001364EC"/>
    <w:rsid w:val="001372F6"/>
    <w:rsid w:val="0014075D"/>
    <w:rsid w:val="001414FA"/>
    <w:rsid w:val="001463CC"/>
    <w:rsid w:val="0014697F"/>
    <w:rsid w:val="001503CD"/>
    <w:rsid w:val="00153499"/>
    <w:rsid w:val="00153757"/>
    <w:rsid w:val="00154D59"/>
    <w:rsid w:val="001560E3"/>
    <w:rsid w:val="00162737"/>
    <w:rsid w:val="001629A6"/>
    <w:rsid w:val="00162A2C"/>
    <w:rsid w:val="00162EE8"/>
    <w:rsid w:val="001654C3"/>
    <w:rsid w:val="00166F4C"/>
    <w:rsid w:val="00166FE3"/>
    <w:rsid w:val="00170857"/>
    <w:rsid w:val="00170B4B"/>
    <w:rsid w:val="00170CBF"/>
    <w:rsid w:val="00172566"/>
    <w:rsid w:val="00175A61"/>
    <w:rsid w:val="00175F3F"/>
    <w:rsid w:val="001773FE"/>
    <w:rsid w:val="0017746F"/>
    <w:rsid w:val="001844ED"/>
    <w:rsid w:val="00184A37"/>
    <w:rsid w:val="00187080"/>
    <w:rsid w:val="001870D4"/>
    <w:rsid w:val="00190DF7"/>
    <w:rsid w:val="001915D2"/>
    <w:rsid w:val="001923DD"/>
    <w:rsid w:val="001925B8"/>
    <w:rsid w:val="00193B41"/>
    <w:rsid w:val="00193FB8"/>
    <w:rsid w:val="00196090"/>
    <w:rsid w:val="0019664A"/>
    <w:rsid w:val="00197ED1"/>
    <w:rsid w:val="001A01CD"/>
    <w:rsid w:val="001A068D"/>
    <w:rsid w:val="001A0833"/>
    <w:rsid w:val="001A2FD8"/>
    <w:rsid w:val="001A664F"/>
    <w:rsid w:val="001A7898"/>
    <w:rsid w:val="001A7B52"/>
    <w:rsid w:val="001A7BD6"/>
    <w:rsid w:val="001B00A6"/>
    <w:rsid w:val="001B05C0"/>
    <w:rsid w:val="001B1DEC"/>
    <w:rsid w:val="001B2840"/>
    <w:rsid w:val="001B28F9"/>
    <w:rsid w:val="001B2B21"/>
    <w:rsid w:val="001B312F"/>
    <w:rsid w:val="001B5445"/>
    <w:rsid w:val="001B58C7"/>
    <w:rsid w:val="001B6505"/>
    <w:rsid w:val="001C1A4A"/>
    <w:rsid w:val="001C2AD5"/>
    <w:rsid w:val="001C4C2A"/>
    <w:rsid w:val="001C5219"/>
    <w:rsid w:val="001C625C"/>
    <w:rsid w:val="001C68CD"/>
    <w:rsid w:val="001D21D0"/>
    <w:rsid w:val="001D2855"/>
    <w:rsid w:val="001D3E68"/>
    <w:rsid w:val="001D5474"/>
    <w:rsid w:val="001D5609"/>
    <w:rsid w:val="001D5B35"/>
    <w:rsid w:val="001D646E"/>
    <w:rsid w:val="001E0CE4"/>
    <w:rsid w:val="001E5A3F"/>
    <w:rsid w:val="001E64AF"/>
    <w:rsid w:val="001E653E"/>
    <w:rsid w:val="001E65C5"/>
    <w:rsid w:val="001E7C1F"/>
    <w:rsid w:val="001F0421"/>
    <w:rsid w:val="001F0609"/>
    <w:rsid w:val="001F0D23"/>
    <w:rsid w:val="001F11DE"/>
    <w:rsid w:val="001F1809"/>
    <w:rsid w:val="001F2615"/>
    <w:rsid w:val="001F2D81"/>
    <w:rsid w:val="001F3903"/>
    <w:rsid w:val="001F58D1"/>
    <w:rsid w:val="001F59CD"/>
    <w:rsid w:val="001F5BC2"/>
    <w:rsid w:val="001F6E88"/>
    <w:rsid w:val="00203047"/>
    <w:rsid w:val="00204DCD"/>
    <w:rsid w:val="00205B55"/>
    <w:rsid w:val="00205D1B"/>
    <w:rsid w:val="002074C3"/>
    <w:rsid w:val="00210342"/>
    <w:rsid w:val="002126A8"/>
    <w:rsid w:val="002130FE"/>
    <w:rsid w:val="002131CA"/>
    <w:rsid w:val="00213235"/>
    <w:rsid w:val="00213258"/>
    <w:rsid w:val="0021449F"/>
    <w:rsid w:val="00216973"/>
    <w:rsid w:val="0022042A"/>
    <w:rsid w:val="00221BD3"/>
    <w:rsid w:val="00223351"/>
    <w:rsid w:val="00227FC7"/>
    <w:rsid w:val="0023321D"/>
    <w:rsid w:val="00233AC5"/>
    <w:rsid w:val="00233F85"/>
    <w:rsid w:val="002345A0"/>
    <w:rsid w:val="002353CF"/>
    <w:rsid w:val="0023548C"/>
    <w:rsid w:val="00235731"/>
    <w:rsid w:val="00236AF0"/>
    <w:rsid w:val="00236E66"/>
    <w:rsid w:val="00237E6B"/>
    <w:rsid w:val="00240A6D"/>
    <w:rsid w:val="002420B7"/>
    <w:rsid w:val="002463F3"/>
    <w:rsid w:val="00246A31"/>
    <w:rsid w:val="00247D3A"/>
    <w:rsid w:val="00247D84"/>
    <w:rsid w:val="00251381"/>
    <w:rsid w:val="002534F0"/>
    <w:rsid w:val="002551B0"/>
    <w:rsid w:val="00256184"/>
    <w:rsid w:val="00260A88"/>
    <w:rsid w:val="0026204D"/>
    <w:rsid w:val="0026288E"/>
    <w:rsid w:val="002632A4"/>
    <w:rsid w:val="00264CAF"/>
    <w:rsid w:val="00264EA6"/>
    <w:rsid w:val="00265DBD"/>
    <w:rsid w:val="00265F91"/>
    <w:rsid w:val="00266F97"/>
    <w:rsid w:val="0026710C"/>
    <w:rsid w:val="00271111"/>
    <w:rsid w:val="00271D74"/>
    <w:rsid w:val="002741E5"/>
    <w:rsid w:val="0027481B"/>
    <w:rsid w:val="00276DB2"/>
    <w:rsid w:val="0027796E"/>
    <w:rsid w:val="00277D75"/>
    <w:rsid w:val="00280B41"/>
    <w:rsid w:val="00283C7E"/>
    <w:rsid w:val="00283EB4"/>
    <w:rsid w:val="00284342"/>
    <w:rsid w:val="0028496F"/>
    <w:rsid w:val="002850F7"/>
    <w:rsid w:val="002868CD"/>
    <w:rsid w:val="002873D6"/>
    <w:rsid w:val="002877A1"/>
    <w:rsid w:val="0029197B"/>
    <w:rsid w:val="002934F9"/>
    <w:rsid w:val="00293F75"/>
    <w:rsid w:val="00295F96"/>
    <w:rsid w:val="00297EC6"/>
    <w:rsid w:val="002A01E7"/>
    <w:rsid w:val="002A302C"/>
    <w:rsid w:val="002A4EE1"/>
    <w:rsid w:val="002A5943"/>
    <w:rsid w:val="002A753E"/>
    <w:rsid w:val="002A7638"/>
    <w:rsid w:val="002B6211"/>
    <w:rsid w:val="002B73F9"/>
    <w:rsid w:val="002C1474"/>
    <w:rsid w:val="002C6497"/>
    <w:rsid w:val="002C679A"/>
    <w:rsid w:val="002C68FE"/>
    <w:rsid w:val="002D2A02"/>
    <w:rsid w:val="002D30E2"/>
    <w:rsid w:val="002D399B"/>
    <w:rsid w:val="002D45FB"/>
    <w:rsid w:val="002D572E"/>
    <w:rsid w:val="002D57A0"/>
    <w:rsid w:val="002E0A21"/>
    <w:rsid w:val="002E17E5"/>
    <w:rsid w:val="002E413A"/>
    <w:rsid w:val="002E66C5"/>
    <w:rsid w:val="002E68A8"/>
    <w:rsid w:val="002E69EC"/>
    <w:rsid w:val="002E6EED"/>
    <w:rsid w:val="002E71B3"/>
    <w:rsid w:val="002F09A5"/>
    <w:rsid w:val="002F0BB2"/>
    <w:rsid w:val="002F241B"/>
    <w:rsid w:val="002F27F3"/>
    <w:rsid w:val="002F3665"/>
    <w:rsid w:val="002F4313"/>
    <w:rsid w:val="002F4D43"/>
    <w:rsid w:val="002F5664"/>
    <w:rsid w:val="00300595"/>
    <w:rsid w:val="0030093A"/>
    <w:rsid w:val="00300F94"/>
    <w:rsid w:val="003037FA"/>
    <w:rsid w:val="003051EB"/>
    <w:rsid w:val="00305F60"/>
    <w:rsid w:val="003071C3"/>
    <w:rsid w:val="00307231"/>
    <w:rsid w:val="0031050D"/>
    <w:rsid w:val="00310DF2"/>
    <w:rsid w:val="003111C9"/>
    <w:rsid w:val="00313ABC"/>
    <w:rsid w:val="00314ECB"/>
    <w:rsid w:val="00315BAA"/>
    <w:rsid w:val="003169E8"/>
    <w:rsid w:val="00316AD1"/>
    <w:rsid w:val="00317470"/>
    <w:rsid w:val="0032081A"/>
    <w:rsid w:val="00321FF4"/>
    <w:rsid w:val="0032246A"/>
    <w:rsid w:val="00322501"/>
    <w:rsid w:val="00322694"/>
    <w:rsid w:val="00322764"/>
    <w:rsid w:val="00322E5B"/>
    <w:rsid w:val="003233A5"/>
    <w:rsid w:val="003240CD"/>
    <w:rsid w:val="00324339"/>
    <w:rsid w:val="00324C68"/>
    <w:rsid w:val="0032536E"/>
    <w:rsid w:val="00325650"/>
    <w:rsid w:val="00325A9D"/>
    <w:rsid w:val="00327955"/>
    <w:rsid w:val="003318ED"/>
    <w:rsid w:val="003329C5"/>
    <w:rsid w:val="0033384E"/>
    <w:rsid w:val="00333EEA"/>
    <w:rsid w:val="00335813"/>
    <w:rsid w:val="00335C46"/>
    <w:rsid w:val="00335DE2"/>
    <w:rsid w:val="003435A6"/>
    <w:rsid w:val="00344429"/>
    <w:rsid w:val="00344E17"/>
    <w:rsid w:val="00347408"/>
    <w:rsid w:val="00350A76"/>
    <w:rsid w:val="0035338B"/>
    <w:rsid w:val="003542CE"/>
    <w:rsid w:val="00354999"/>
    <w:rsid w:val="00354AF4"/>
    <w:rsid w:val="00355EB4"/>
    <w:rsid w:val="00356335"/>
    <w:rsid w:val="00362BAB"/>
    <w:rsid w:val="00362D13"/>
    <w:rsid w:val="00362D61"/>
    <w:rsid w:val="00365546"/>
    <w:rsid w:val="003712B0"/>
    <w:rsid w:val="00371392"/>
    <w:rsid w:val="00373707"/>
    <w:rsid w:val="0037552F"/>
    <w:rsid w:val="00376F69"/>
    <w:rsid w:val="00383FD3"/>
    <w:rsid w:val="0038587A"/>
    <w:rsid w:val="003859D5"/>
    <w:rsid w:val="00386691"/>
    <w:rsid w:val="00392B52"/>
    <w:rsid w:val="00392F98"/>
    <w:rsid w:val="0039300C"/>
    <w:rsid w:val="00393C0C"/>
    <w:rsid w:val="00394C94"/>
    <w:rsid w:val="00396254"/>
    <w:rsid w:val="00397C8E"/>
    <w:rsid w:val="003A1B24"/>
    <w:rsid w:val="003A3CDB"/>
    <w:rsid w:val="003A50DA"/>
    <w:rsid w:val="003A73AA"/>
    <w:rsid w:val="003A73B6"/>
    <w:rsid w:val="003A7ED6"/>
    <w:rsid w:val="003B2EF0"/>
    <w:rsid w:val="003B4DB4"/>
    <w:rsid w:val="003B6441"/>
    <w:rsid w:val="003C21A3"/>
    <w:rsid w:val="003C399B"/>
    <w:rsid w:val="003D24D0"/>
    <w:rsid w:val="003D292D"/>
    <w:rsid w:val="003D3430"/>
    <w:rsid w:val="003D58F9"/>
    <w:rsid w:val="003D5DD5"/>
    <w:rsid w:val="003D70C5"/>
    <w:rsid w:val="003D799C"/>
    <w:rsid w:val="003D7AA6"/>
    <w:rsid w:val="003E04CB"/>
    <w:rsid w:val="003E0CA1"/>
    <w:rsid w:val="003E0FD6"/>
    <w:rsid w:val="003E1201"/>
    <w:rsid w:val="003E2733"/>
    <w:rsid w:val="003E2A2A"/>
    <w:rsid w:val="003E3AC8"/>
    <w:rsid w:val="003E711B"/>
    <w:rsid w:val="003F0EEF"/>
    <w:rsid w:val="003F3508"/>
    <w:rsid w:val="003F74EC"/>
    <w:rsid w:val="003F7E3C"/>
    <w:rsid w:val="004004BC"/>
    <w:rsid w:val="00400A79"/>
    <w:rsid w:val="00401DB2"/>
    <w:rsid w:val="00401EF2"/>
    <w:rsid w:val="00402983"/>
    <w:rsid w:val="00402A58"/>
    <w:rsid w:val="00402EE8"/>
    <w:rsid w:val="004036EC"/>
    <w:rsid w:val="00403A65"/>
    <w:rsid w:val="00403A94"/>
    <w:rsid w:val="00405C22"/>
    <w:rsid w:val="00406448"/>
    <w:rsid w:val="004073AD"/>
    <w:rsid w:val="00413A64"/>
    <w:rsid w:val="00414FCB"/>
    <w:rsid w:val="00416B5C"/>
    <w:rsid w:val="00420479"/>
    <w:rsid w:val="0042052C"/>
    <w:rsid w:val="004219E1"/>
    <w:rsid w:val="0042293F"/>
    <w:rsid w:val="00422A60"/>
    <w:rsid w:val="00422F9F"/>
    <w:rsid w:val="0042390B"/>
    <w:rsid w:val="00424671"/>
    <w:rsid w:val="004254D8"/>
    <w:rsid w:val="004258F3"/>
    <w:rsid w:val="00425AD2"/>
    <w:rsid w:val="00426D17"/>
    <w:rsid w:val="00427782"/>
    <w:rsid w:val="00430CC1"/>
    <w:rsid w:val="00433D21"/>
    <w:rsid w:val="00434C4A"/>
    <w:rsid w:val="00435A02"/>
    <w:rsid w:val="004365BC"/>
    <w:rsid w:val="004400C7"/>
    <w:rsid w:val="00445D24"/>
    <w:rsid w:val="004469C8"/>
    <w:rsid w:val="00446E1A"/>
    <w:rsid w:val="00446EDD"/>
    <w:rsid w:val="0044731A"/>
    <w:rsid w:val="00447C0A"/>
    <w:rsid w:val="00450065"/>
    <w:rsid w:val="004528BC"/>
    <w:rsid w:val="0045404E"/>
    <w:rsid w:val="0045587E"/>
    <w:rsid w:val="00455ABB"/>
    <w:rsid w:val="004610CA"/>
    <w:rsid w:val="004658A6"/>
    <w:rsid w:val="00466ACC"/>
    <w:rsid w:val="00466DB2"/>
    <w:rsid w:val="00470C5A"/>
    <w:rsid w:val="00471182"/>
    <w:rsid w:val="00473D1F"/>
    <w:rsid w:val="00474753"/>
    <w:rsid w:val="00475C42"/>
    <w:rsid w:val="00476E91"/>
    <w:rsid w:val="00477942"/>
    <w:rsid w:val="00480707"/>
    <w:rsid w:val="00481F88"/>
    <w:rsid w:val="0048343A"/>
    <w:rsid w:val="00484ABB"/>
    <w:rsid w:val="004868B1"/>
    <w:rsid w:val="00486BEB"/>
    <w:rsid w:val="00487642"/>
    <w:rsid w:val="00487821"/>
    <w:rsid w:val="00490386"/>
    <w:rsid w:val="0049068A"/>
    <w:rsid w:val="00490E57"/>
    <w:rsid w:val="004918AA"/>
    <w:rsid w:val="00492567"/>
    <w:rsid w:val="00495A74"/>
    <w:rsid w:val="00495DD0"/>
    <w:rsid w:val="00497824"/>
    <w:rsid w:val="004A169A"/>
    <w:rsid w:val="004A1C67"/>
    <w:rsid w:val="004A26C3"/>
    <w:rsid w:val="004A3C27"/>
    <w:rsid w:val="004A3E1F"/>
    <w:rsid w:val="004B0480"/>
    <w:rsid w:val="004B1192"/>
    <w:rsid w:val="004B1321"/>
    <w:rsid w:val="004B318D"/>
    <w:rsid w:val="004B6844"/>
    <w:rsid w:val="004B7405"/>
    <w:rsid w:val="004B7F45"/>
    <w:rsid w:val="004C1E62"/>
    <w:rsid w:val="004C2C7B"/>
    <w:rsid w:val="004C4181"/>
    <w:rsid w:val="004C5833"/>
    <w:rsid w:val="004C60D3"/>
    <w:rsid w:val="004D0894"/>
    <w:rsid w:val="004D15E9"/>
    <w:rsid w:val="004D30B7"/>
    <w:rsid w:val="004D37E8"/>
    <w:rsid w:val="004D401C"/>
    <w:rsid w:val="004D409E"/>
    <w:rsid w:val="004D46C8"/>
    <w:rsid w:val="004D5AFE"/>
    <w:rsid w:val="004D614E"/>
    <w:rsid w:val="004D781D"/>
    <w:rsid w:val="004E034F"/>
    <w:rsid w:val="004E0B1E"/>
    <w:rsid w:val="004E1830"/>
    <w:rsid w:val="004E1B36"/>
    <w:rsid w:val="004E2973"/>
    <w:rsid w:val="004E35F9"/>
    <w:rsid w:val="004E5276"/>
    <w:rsid w:val="004E608E"/>
    <w:rsid w:val="004E637A"/>
    <w:rsid w:val="004F0288"/>
    <w:rsid w:val="004F36BB"/>
    <w:rsid w:val="004F6BD3"/>
    <w:rsid w:val="004F731D"/>
    <w:rsid w:val="005011BA"/>
    <w:rsid w:val="00502CFB"/>
    <w:rsid w:val="00503785"/>
    <w:rsid w:val="00503F16"/>
    <w:rsid w:val="00504E84"/>
    <w:rsid w:val="00504F24"/>
    <w:rsid w:val="005057D8"/>
    <w:rsid w:val="005116BD"/>
    <w:rsid w:val="0051423C"/>
    <w:rsid w:val="005144C3"/>
    <w:rsid w:val="00517FA2"/>
    <w:rsid w:val="00520197"/>
    <w:rsid w:val="0052028F"/>
    <w:rsid w:val="00522BB5"/>
    <w:rsid w:val="005232D4"/>
    <w:rsid w:val="00523E3D"/>
    <w:rsid w:val="005249CE"/>
    <w:rsid w:val="005257B1"/>
    <w:rsid w:val="00526A0F"/>
    <w:rsid w:val="00531A61"/>
    <w:rsid w:val="00531DAC"/>
    <w:rsid w:val="00532AEE"/>
    <w:rsid w:val="005406E0"/>
    <w:rsid w:val="00541D76"/>
    <w:rsid w:val="00547960"/>
    <w:rsid w:val="00551E9B"/>
    <w:rsid w:val="00555121"/>
    <w:rsid w:val="00561585"/>
    <w:rsid w:val="005622A3"/>
    <w:rsid w:val="00562B90"/>
    <w:rsid w:val="005635B0"/>
    <w:rsid w:val="00564795"/>
    <w:rsid w:val="00566168"/>
    <w:rsid w:val="00567A45"/>
    <w:rsid w:val="00570488"/>
    <w:rsid w:val="0057137E"/>
    <w:rsid w:val="0057160F"/>
    <w:rsid w:val="00572DEF"/>
    <w:rsid w:val="005734E9"/>
    <w:rsid w:val="00576ABC"/>
    <w:rsid w:val="0057762C"/>
    <w:rsid w:val="0058070E"/>
    <w:rsid w:val="0058362A"/>
    <w:rsid w:val="00584876"/>
    <w:rsid w:val="00593C51"/>
    <w:rsid w:val="00595765"/>
    <w:rsid w:val="005A02C5"/>
    <w:rsid w:val="005A10DF"/>
    <w:rsid w:val="005A2DB3"/>
    <w:rsid w:val="005A6EBC"/>
    <w:rsid w:val="005B02F1"/>
    <w:rsid w:val="005B1311"/>
    <w:rsid w:val="005B1390"/>
    <w:rsid w:val="005B17E4"/>
    <w:rsid w:val="005B26A2"/>
    <w:rsid w:val="005B2B57"/>
    <w:rsid w:val="005B398B"/>
    <w:rsid w:val="005B3C42"/>
    <w:rsid w:val="005B6709"/>
    <w:rsid w:val="005C1300"/>
    <w:rsid w:val="005C1451"/>
    <w:rsid w:val="005C1CC7"/>
    <w:rsid w:val="005C2AA6"/>
    <w:rsid w:val="005C2B5F"/>
    <w:rsid w:val="005C4163"/>
    <w:rsid w:val="005C6071"/>
    <w:rsid w:val="005C6A41"/>
    <w:rsid w:val="005C6EF7"/>
    <w:rsid w:val="005D05ED"/>
    <w:rsid w:val="005D3672"/>
    <w:rsid w:val="005D3713"/>
    <w:rsid w:val="005D61A7"/>
    <w:rsid w:val="005E25CB"/>
    <w:rsid w:val="005E36CB"/>
    <w:rsid w:val="005E7BE1"/>
    <w:rsid w:val="005F0F83"/>
    <w:rsid w:val="005F17D8"/>
    <w:rsid w:val="005F1AD6"/>
    <w:rsid w:val="005F24A9"/>
    <w:rsid w:val="005F44A7"/>
    <w:rsid w:val="005F79DC"/>
    <w:rsid w:val="006011BA"/>
    <w:rsid w:val="00604735"/>
    <w:rsid w:val="00604B71"/>
    <w:rsid w:val="00605B27"/>
    <w:rsid w:val="00605E14"/>
    <w:rsid w:val="00606089"/>
    <w:rsid w:val="00606239"/>
    <w:rsid w:val="00606D1A"/>
    <w:rsid w:val="0061019A"/>
    <w:rsid w:val="006156EC"/>
    <w:rsid w:val="00617E68"/>
    <w:rsid w:val="00620358"/>
    <w:rsid w:val="00620A87"/>
    <w:rsid w:val="006218E7"/>
    <w:rsid w:val="00622643"/>
    <w:rsid w:val="00623DB4"/>
    <w:rsid w:val="00624559"/>
    <w:rsid w:val="00625E14"/>
    <w:rsid w:val="00631B8A"/>
    <w:rsid w:val="00633389"/>
    <w:rsid w:val="00637649"/>
    <w:rsid w:val="006436C5"/>
    <w:rsid w:val="00645186"/>
    <w:rsid w:val="00647034"/>
    <w:rsid w:val="0064720B"/>
    <w:rsid w:val="00651914"/>
    <w:rsid w:val="00651B65"/>
    <w:rsid w:val="00653F84"/>
    <w:rsid w:val="006550B8"/>
    <w:rsid w:val="00655131"/>
    <w:rsid w:val="00656DCB"/>
    <w:rsid w:val="00660B49"/>
    <w:rsid w:val="00661A9E"/>
    <w:rsid w:val="00663FBE"/>
    <w:rsid w:val="006642C1"/>
    <w:rsid w:val="00665F86"/>
    <w:rsid w:val="00666D00"/>
    <w:rsid w:val="006674A0"/>
    <w:rsid w:val="006705D6"/>
    <w:rsid w:val="00671D0A"/>
    <w:rsid w:val="00672155"/>
    <w:rsid w:val="006734E8"/>
    <w:rsid w:val="006737C1"/>
    <w:rsid w:val="00676737"/>
    <w:rsid w:val="00676AD6"/>
    <w:rsid w:val="00676B54"/>
    <w:rsid w:val="00680C41"/>
    <w:rsid w:val="006813F3"/>
    <w:rsid w:val="00681B3F"/>
    <w:rsid w:val="0068426D"/>
    <w:rsid w:val="006856BD"/>
    <w:rsid w:val="006877E5"/>
    <w:rsid w:val="006878B4"/>
    <w:rsid w:val="00687B9D"/>
    <w:rsid w:val="006908B2"/>
    <w:rsid w:val="00691F3E"/>
    <w:rsid w:val="00692DD9"/>
    <w:rsid w:val="006935EC"/>
    <w:rsid w:val="006936B3"/>
    <w:rsid w:val="0069598F"/>
    <w:rsid w:val="006A046C"/>
    <w:rsid w:val="006A1429"/>
    <w:rsid w:val="006A3423"/>
    <w:rsid w:val="006A3D44"/>
    <w:rsid w:val="006A5FDB"/>
    <w:rsid w:val="006A680F"/>
    <w:rsid w:val="006A7C51"/>
    <w:rsid w:val="006B06E8"/>
    <w:rsid w:val="006B2295"/>
    <w:rsid w:val="006B2949"/>
    <w:rsid w:val="006B3C88"/>
    <w:rsid w:val="006B42F7"/>
    <w:rsid w:val="006B6138"/>
    <w:rsid w:val="006B6273"/>
    <w:rsid w:val="006B6471"/>
    <w:rsid w:val="006B78FE"/>
    <w:rsid w:val="006C1DB1"/>
    <w:rsid w:val="006C1F45"/>
    <w:rsid w:val="006C2D05"/>
    <w:rsid w:val="006C41FB"/>
    <w:rsid w:val="006C5084"/>
    <w:rsid w:val="006C5210"/>
    <w:rsid w:val="006C5506"/>
    <w:rsid w:val="006C76BB"/>
    <w:rsid w:val="006C7A82"/>
    <w:rsid w:val="006D0E72"/>
    <w:rsid w:val="006D11B4"/>
    <w:rsid w:val="006D1CA7"/>
    <w:rsid w:val="006D2A73"/>
    <w:rsid w:val="006D402A"/>
    <w:rsid w:val="006D48EE"/>
    <w:rsid w:val="006D6161"/>
    <w:rsid w:val="006D7FE7"/>
    <w:rsid w:val="006E0135"/>
    <w:rsid w:val="006E0341"/>
    <w:rsid w:val="006E173A"/>
    <w:rsid w:val="006E32ED"/>
    <w:rsid w:val="006E4DA4"/>
    <w:rsid w:val="006E5DC2"/>
    <w:rsid w:val="006E6475"/>
    <w:rsid w:val="006E68BB"/>
    <w:rsid w:val="006E6BD4"/>
    <w:rsid w:val="006E6EE0"/>
    <w:rsid w:val="006E7045"/>
    <w:rsid w:val="006E7880"/>
    <w:rsid w:val="006F0F23"/>
    <w:rsid w:val="006F3F55"/>
    <w:rsid w:val="006F4462"/>
    <w:rsid w:val="006F487F"/>
    <w:rsid w:val="00701307"/>
    <w:rsid w:val="007041DD"/>
    <w:rsid w:val="0070422E"/>
    <w:rsid w:val="007043EC"/>
    <w:rsid w:val="0070479A"/>
    <w:rsid w:val="007052F5"/>
    <w:rsid w:val="0070717F"/>
    <w:rsid w:val="0071033B"/>
    <w:rsid w:val="007103B7"/>
    <w:rsid w:val="007112AB"/>
    <w:rsid w:val="007129A4"/>
    <w:rsid w:val="00714296"/>
    <w:rsid w:val="00715AEC"/>
    <w:rsid w:val="00716BEC"/>
    <w:rsid w:val="007170AE"/>
    <w:rsid w:val="00720A04"/>
    <w:rsid w:val="0072228C"/>
    <w:rsid w:val="0072267B"/>
    <w:rsid w:val="0073003A"/>
    <w:rsid w:val="007301E4"/>
    <w:rsid w:val="00732BD3"/>
    <w:rsid w:val="0073389D"/>
    <w:rsid w:val="007350DD"/>
    <w:rsid w:val="007369AB"/>
    <w:rsid w:val="00736F4B"/>
    <w:rsid w:val="00737E88"/>
    <w:rsid w:val="0074239F"/>
    <w:rsid w:val="00743699"/>
    <w:rsid w:val="00743A24"/>
    <w:rsid w:val="00744927"/>
    <w:rsid w:val="00744D5D"/>
    <w:rsid w:val="00746604"/>
    <w:rsid w:val="00746C0E"/>
    <w:rsid w:val="00746FB8"/>
    <w:rsid w:val="00747677"/>
    <w:rsid w:val="00751C69"/>
    <w:rsid w:val="00751D5D"/>
    <w:rsid w:val="00753D60"/>
    <w:rsid w:val="0075481E"/>
    <w:rsid w:val="00754D92"/>
    <w:rsid w:val="007553BE"/>
    <w:rsid w:val="0075624B"/>
    <w:rsid w:val="0075728B"/>
    <w:rsid w:val="00763460"/>
    <w:rsid w:val="00765638"/>
    <w:rsid w:val="00765E24"/>
    <w:rsid w:val="00767C31"/>
    <w:rsid w:val="00772007"/>
    <w:rsid w:val="00774085"/>
    <w:rsid w:val="0077418C"/>
    <w:rsid w:val="0077658E"/>
    <w:rsid w:val="00776FA5"/>
    <w:rsid w:val="00777C28"/>
    <w:rsid w:val="00777D56"/>
    <w:rsid w:val="007818E2"/>
    <w:rsid w:val="00782706"/>
    <w:rsid w:val="007833B8"/>
    <w:rsid w:val="00783524"/>
    <w:rsid w:val="0078501C"/>
    <w:rsid w:val="00785793"/>
    <w:rsid w:val="00785C94"/>
    <w:rsid w:val="00785CF4"/>
    <w:rsid w:val="007862C8"/>
    <w:rsid w:val="007876C0"/>
    <w:rsid w:val="007904DB"/>
    <w:rsid w:val="00791280"/>
    <w:rsid w:val="00791356"/>
    <w:rsid w:val="0079147F"/>
    <w:rsid w:val="0079165E"/>
    <w:rsid w:val="007918C5"/>
    <w:rsid w:val="007922D6"/>
    <w:rsid w:val="00793381"/>
    <w:rsid w:val="00793D4D"/>
    <w:rsid w:val="007941CE"/>
    <w:rsid w:val="00794801"/>
    <w:rsid w:val="00795168"/>
    <w:rsid w:val="0079640B"/>
    <w:rsid w:val="00797055"/>
    <w:rsid w:val="007A0B47"/>
    <w:rsid w:val="007A3B3A"/>
    <w:rsid w:val="007A5D76"/>
    <w:rsid w:val="007A646E"/>
    <w:rsid w:val="007B0C64"/>
    <w:rsid w:val="007B27F6"/>
    <w:rsid w:val="007B3B26"/>
    <w:rsid w:val="007B45CB"/>
    <w:rsid w:val="007C145D"/>
    <w:rsid w:val="007C3F96"/>
    <w:rsid w:val="007C45C8"/>
    <w:rsid w:val="007C4C34"/>
    <w:rsid w:val="007C53A2"/>
    <w:rsid w:val="007C5553"/>
    <w:rsid w:val="007D0AFB"/>
    <w:rsid w:val="007D27EF"/>
    <w:rsid w:val="007D516D"/>
    <w:rsid w:val="007D5A63"/>
    <w:rsid w:val="007D7427"/>
    <w:rsid w:val="007D7B83"/>
    <w:rsid w:val="007E17D5"/>
    <w:rsid w:val="007E18B6"/>
    <w:rsid w:val="007E18FF"/>
    <w:rsid w:val="007E45D6"/>
    <w:rsid w:val="007E569B"/>
    <w:rsid w:val="007E6103"/>
    <w:rsid w:val="007E71C9"/>
    <w:rsid w:val="007E7298"/>
    <w:rsid w:val="007F10AA"/>
    <w:rsid w:val="007F26D2"/>
    <w:rsid w:val="007F3147"/>
    <w:rsid w:val="007F6003"/>
    <w:rsid w:val="00802471"/>
    <w:rsid w:val="008049E9"/>
    <w:rsid w:val="00804A38"/>
    <w:rsid w:val="00806E85"/>
    <w:rsid w:val="008073E6"/>
    <w:rsid w:val="0081019B"/>
    <w:rsid w:val="0081263D"/>
    <w:rsid w:val="00812B89"/>
    <w:rsid w:val="0081485E"/>
    <w:rsid w:val="00815FDC"/>
    <w:rsid w:val="008161D2"/>
    <w:rsid w:val="00817096"/>
    <w:rsid w:val="008175E0"/>
    <w:rsid w:val="008203B4"/>
    <w:rsid w:val="00820B4D"/>
    <w:rsid w:val="00821573"/>
    <w:rsid w:val="00822527"/>
    <w:rsid w:val="00822D48"/>
    <w:rsid w:val="00823344"/>
    <w:rsid w:val="00825C18"/>
    <w:rsid w:val="0083156E"/>
    <w:rsid w:val="00834CCC"/>
    <w:rsid w:val="00835289"/>
    <w:rsid w:val="00837AB9"/>
    <w:rsid w:val="00841230"/>
    <w:rsid w:val="00843897"/>
    <w:rsid w:val="00843C4B"/>
    <w:rsid w:val="008458DF"/>
    <w:rsid w:val="00845DA5"/>
    <w:rsid w:val="00847CD5"/>
    <w:rsid w:val="00850663"/>
    <w:rsid w:val="008513EE"/>
    <w:rsid w:val="008525F9"/>
    <w:rsid w:val="00852BA1"/>
    <w:rsid w:val="00856596"/>
    <w:rsid w:val="00856F6B"/>
    <w:rsid w:val="00857A11"/>
    <w:rsid w:val="00857F8E"/>
    <w:rsid w:val="008608C9"/>
    <w:rsid w:val="00861147"/>
    <w:rsid w:val="00862DCC"/>
    <w:rsid w:val="00863AF7"/>
    <w:rsid w:val="008640CF"/>
    <w:rsid w:val="00865845"/>
    <w:rsid w:val="00866425"/>
    <w:rsid w:val="00866F77"/>
    <w:rsid w:val="008674C9"/>
    <w:rsid w:val="0087012C"/>
    <w:rsid w:val="00870BE3"/>
    <w:rsid w:val="00873B9A"/>
    <w:rsid w:val="00877C0A"/>
    <w:rsid w:val="00883261"/>
    <w:rsid w:val="00884848"/>
    <w:rsid w:val="00887D12"/>
    <w:rsid w:val="00891579"/>
    <w:rsid w:val="0089495B"/>
    <w:rsid w:val="00897103"/>
    <w:rsid w:val="008A1F74"/>
    <w:rsid w:val="008A340A"/>
    <w:rsid w:val="008A50BE"/>
    <w:rsid w:val="008A5306"/>
    <w:rsid w:val="008A542C"/>
    <w:rsid w:val="008A5E6D"/>
    <w:rsid w:val="008B0DAC"/>
    <w:rsid w:val="008B22EB"/>
    <w:rsid w:val="008B57CE"/>
    <w:rsid w:val="008B5C34"/>
    <w:rsid w:val="008B610A"/>
    <w:rsid w:val="008B7480"/>
    <w:rsid w:val="008C28E1"/>
    <w:rsid w:val="008C3059"/>
    <w:rsid w:val="008C4490"/>
    <w:rsid w:val="008C5659"/>
    <w:rsid w:val="008C637C"/>
    <w:rsid w:val="008C6D95"/>
    <w:rsid w:val="008C7033"/>
    <w:rsid w:val="008D14CB"/>
    <w:rsid w:val="008D2CC3"/>
    <w:rsid w:val="008D4079"/>
    <w:rsid w:val="008D5180"/>
    <w:rsid w:val="008E015F"/>
    <w:rsid w:val="008E18BD"/>
    <w:rsid w:val="008E283D"/>
    <w:rsid w:val="008E2B60"/>
    <w:rsid w:val="008E3278"/>
    <w:rsid w:val="008E3CA1"/>
    <w:rsid w:val="008E56DD"/>
    <w:rsid w:val="008E5BEB"/>
    <w:rsid w:val="008E5D32"/>
    <w:rsid w:val="008E5E1C"/>
    <w:rsid w:val="008E679A"/>
    <w:rsid w:val="008F1FFE"/>
    <w:rsid w:val="008F3061"/>
    <w:rsid w:val="008F3112"/>
    <w:rsid w:val="008F4C68"/>
    <w:rsid w:val="00900D28"/>
    <w:rsid w:val="009015C1"/>
    <w:rsid w:val="00903547"/>
    <w:rsid w:val="009037BE"/>
    <w:rsid w:val="00907E2A"/>
    <w:rsid w:val="00910734"/>
    <w:rsid w:val="0091194A"/>
    <w:rsid w:val="00913914"/>
    <w:rsid w:val="00916A93"/>
    <w:rsid w:val="00917A79"/>
    <w:rsid w:val="0092118F"/>
    <w:rsid w:val="00922EDC"/>
    <w:rsid w:val="0092364D"/>
    <w:rsid w:val="00925B02"/>
    <w:rsid w:val="00926CF8"/>
    <w:rsid w:val="00927BCB"/>
    <w:rsid w:val="0093137B"/>
    <w:rsid w:val="00932409"/>
    <w:rsid w:val="00932C74"/>
    <w:rsid w:val="00932D08"/>
    <w:rsid w:val="009353BF"/>
    <w:rsid w:val="009359C4"/>
    <w:rsid w:val="0093658C"/>
    <w:rsid w:val="00944A6C"/>
    <w:rsid w:val="00945011"/>
    <w:rsid w:val="009451CC"/>
    <w:rsid w:val="009457C9"/>
    <w:rsid w:val="00952F8F"/>
    <w:rsid w:val="00954C19"/>
    <w:rsid w:val="00955C4B"/>
    <w:rsid w:val="00967C15"/>
    <w:rsid w:val="0097138A"/>
    <w:rsid w:val="00971D97"/>
    <w:rsid w:val="009736BA"/>
    <w:rsid w:val="00973C5A"/>
    <w:rsid w:val="00975A22"/>
    <w:rsid w:val="00976FBA"/>
    <w:rsid w:val="009773BA"/>
    <w:rsid w:val="00977CC9"/>
    <w:rsid w:val="00983A65"/>
    <w:rsid w:val="0098423F"/>
    <w:rsid w:val="009849F2"/>
    <w:rsid w:val="00984C1E"/>
    <w:rsid w:val="00985AD0"/>
    <w:rsid w:val="00986E32"/>
    <w:rsid w:val="00987855"/>
    <w:rsid w:val="00990800"/>
    <w:rsid w:val="00992339"/>
    <w:rsid w:val="00992CC9"/>
    <w:rsid w:val="00993D4F"/>
    <w:rsid w:val="00994015"/>
    <w:rsid w:val="00995007"/>
    <w:rsid w:val="0099652B"/>
    <w:rsid w:val="00996FD9"/>
    <w:rsid w:val="00997EF5"/>
    <w:rsid w:val="009A0DD5"/>
    <w:rsid w:val="009A1AC3"/>
    <w:rsid w:val="009A2169"/>
    <w:rsid w:val="009A453A"/>
    <w:rsid w:val="009B22CE"/>
    <w:rsid w:val="009B29AB"/>
    <w:rsid w:val="009B3FFE"/>
    <w:rsid w:val="009B4472"/>
    <w:rsid w:val="009B4BCF"/>
    <w:rsid w:val="009B5149"/>
    <w:rsid w:val="009B616A"/>
    <w:rsid w:val="009B689E"/>
    <w:rsid w:val="009C16B6"/>
    <w:rsid w:val="009C17D8"/>
    <w:rsid w:val="009C28AE"/>
    <w:rsid w:val="009C342D"/>
    <w:rsid w:val="009C74AB"/>
    <w:rsid w:val="009C779C"/>
    <w:rsid w:val="009C7CA7"/>
    <w:rsid w:val="009D1AD1"/>
    <w:rsid w:val="009D24E9"/>
    <w:rsid w:val="009D2E42"/>
    <w:rsid w:val="009D4914"/>
    <w:rsid w:val="009D49B8"/>
    <w:rsid w:val="009D593E"/>
    <w:rsid w:val="009D7139"/>
    <w:rsid w:val="009E17C4"/>
    <w:rsid w:val="009E1AA8"/>
    <w:rsid w:val="009E2A38"/>
    <w:rsid w:val="009E30C8"/>
    <w:rsid w:val="009E31E4"/>
    <w:rsid w:val="009E417B"/>
    <w:rsid w:val="009E4440"/>
    <w:rsid w:val="009E6F95"/>
    <w:rsid w:val="009F07DF"/>
    <w:rsid w:val="009F0E46"/>
    <w:rsid w:val="009F0E97"/>
    <w:rsid w:val="009F1783"/>
    <w:rsid w:val="009F26F8"/>
    <w:rsid w:val="009F5CBC"/>
    <w:rsid w:val="009F679A"/>
    <w:rsid w:val="009F74A9"/>
    <w:rsid w:val="00A0030F"/>
    <w:rsid w:val="00A011DD"/>
    <w:rsid w:val="00A01384"/>
    <w:rsid w:val="00A058AB"/>
    <w:rsid w:val="00A05F0B"/>
    <w:rsid w:val="00A06D1A"/>
    <w:rsid w:val="00A10136"/>
    <w:rsid w:val="00A10987"/>
    <w:rsid w:val="00A137A5"/>
    <w:rsid w:val="00A145F2"/>
    <w:rsid w:val="00A14D9D"/>
    <w:rsid w:val="00A155D4"/>
    <w:rsid w:val="00A15B22"/>
    <w:rsid w:val="00A1717B"/>
    <w:rsid w:val="00A178BE"/>
    <w:rsid w:val="00A216EA"/>
    <w:rsid w:val="00A23B7D"/>
    <w:rsid w:val="00A26419"/>
    <w:rsid w:val="00A265BC"/>
    <w:rsid w:val="00A26B2C"/>
    <w:rsid w:val="00A2797C"/>
    <w:rsid w:val="00A315E7"/>
    <w:rsid w:val="00A32489"/>
    <w:rsid w:val="00A33056"/>
    <w:rsid w:val="00A33665"/>
    <w:rsid w:val="00A33A11"/>
    <w:rsid w:val="00A3564E"/>
    <w:rsid w:val="00A428A4"/>
    <w:rsid w:val="00A42AC1"/>
    <w:rsid w:val="00A43BC1"/>
    <w:rsid w:val="00A45D56"/>
    <w:rsid w:val="00A4773E"/>
    <w:rsid w:val="00A47997"/>
    <w:rsid w:val="00A50936"/>
    <w:rsid w:val="00A50E89"/>
    <w:rsid w:val="00A51DF1"/>
    <w:rsid w:val="00A56108"/>
    <w:rsid w:val="00A56936"/>
    <w:rsid w:val="00A605A4"/>
    <w:rsid w:val="00A607E7"/>
    <w:rsid w:val="00A615A4"/>
    <w:rsid w:val="00A64C34"/>
    <w:rsid w:val="00A7158A"/>
    <w:rsid w:val="00A7263C"/>
    <w:rsid w:val="00A73097"/>
    <w:rsid w:val="00A770A8"/>
    <w:rsid w:val="00A77F71"/>
    <w:rsid w:val="00A81114"/>
    <w:rsid w:val="00A820CC"/>
    <w:rsid w:val="00A835EC"/>
    <w:rsid w:val="00A8393A"/>
    <w:rsid w:val="00A862BD"/>
    <w:rsid w:val="00A86F57"/>
    <w:rsid w:val="00A92C18"/>
    <w:rsid w:val="00A93A80"/>
    <w:rsid w:val="00A93FA5"/>
    <w:rsid w:val="00A974EF"/>
    <w:rsid w:val="00A97CC9"/>
    <w:rsid w:val="00AA04D2"/>
    <w:rsid w:val="00AA0706"/>
    <w:rsid w:val="00AA26DE"/>
    <w:rsid w:val="00AA32B8"/>
    <w:rsid w:val="00AA56E4"/>
    <w:rsid w:val="00AA5E0E"/>
    <w:rsid w:val="00AB15DB"/>
    <w:rsid w:val="00AB75A4"/>
    <w:rsid w:val="00AB7A02"/>
    <w:rsid w:val="00AC0391"/>
    <w:rsid w:val="00AC0F70"/>
    <w:rsid w:val="00AC452E"/>
    <w:rsid w:val="00AC4EA0"/>
    <w:rsid w:val="00AC6E66"/>
    <w:rsid w:val="00AC7F5B"/>
    <w:rsid w:val="00AD3337"/>
    <w:rsid w:val="00AD42B0"/>
    <w:rsid w:val="00AD647E"/>
    <w:rsid w:val="00AD6C09"/>
    <w:rsid w:val="00AE15A2"/>
    <w:rsid w:val="00AE2AD7"/>
    <w:rsid w:val="00AE321A"/>
    <w:rsid w:val="00AE4C06"/>
    <w:rsid w:val="00AE64A5"/>
    <w:rsid w:val="00AF01D3"/>
    <w:rsid w:val="00AF0287"/>
    <w:rsid w:val="00AF2762"/>
    <w:rsid w:val="00AF4196"/>
    <w:rsid w:val="00AF59EC"/>
    <w:rsid w:val="00B007B9"/>
    <w:rsid w:val="00B01046"/>
    <w:rsid w:val="00B02BF8"/>
    <w:rsid w:val="00B0342F"/>
    <w:rsid w:val="00B05036"/>
    <w:rsid w:val="00B055EB"/>
    <w:rsid w:val="00B05C70"/>
    <w:rsid w:val="00B0633F"/>
    <w:rsid w:val="00B11353"/>
    <w:rsid w:val="00B11C35"/>
    <w:rsid w:val="00B12013"/>
    <w:rsid w:val="00B142EE"/>
    <w:rsid w:val="00B16052"/>
    <w:rsid w:val="00B167B9"/>
    <w:rsid w:val="00B17F60"/>
    <w:rsid w:val="00B22925"/>
    <w:rsid w:val="00B234AA"/>
    <w:rsid w:val="00B235D3"/>
    <w:rsid w:val="00B242BC"/>
    <w:rsid w:val="00B242FE"/>
    <w:rsid w:val="00B243DD"/>
    <w:rsid w:val="00B24F18"/>
    <w:rsid w:val="00B25108"/>
    <w:rsid w:val="00B253D9"/>
    <w:rsid w:val="00B26C94"/>
    <w:rsid w:val="00B26EAA"/>
    <w:rsid w:val="00B2768B"/>
    <w:rsid w:val="00B32A6B"/>
    <w:rsid w:val="00B33DB1"/>
    <w:rsid w:val="00B33F98"/>
    <w:rsid w:val="00B34030"/>
    <w:rsid w:val="00B344DB"/>
    <w:rsid w:val="00B3574A"/>
    <w:rsid w:val="00B37166"/>
    <w:rsid w:val="00B37CAE"/>
    <w:rsid w:val="00B460A5"/>
    <w:rsid w:val="00B50AC5"/>
    <w:rsid w:val="00B51257"/>
    <w:rsid w:val="00B53251"/>
    <w:rsid w:val="00B6302B"/>
    <w:rsid w:val="00B633D0"/>
    <w:rsid w:val="00B635BD"/>
    <w:rsid w:val="00B643CE"/>
    <w:rsid w:val="00B64597"/>
    <w:rsid w:val="00B64EC4"/>
    <w:rsid w:val="00B652A9"/>
    <w:rsid w:val="00B65E61"/>
    <w:rsid w:val="00B745F6"/>
    <w:rsid w:val="00B74CA2"/>
    <w:rsid w:val="00B750F3"/>
    <w:rsid w:val="00B757EE"/>
    <w:rsid w:val="00B75F9C"/>
    <w:rsid w:val="00B77920"/>
    <w:rsid w:val="00B8142B"/>
    <w:rsid w:val="00B83316"/>
    <w:rsid w:val="00B835D2"/>
    <w:rsid w:val="00B83C23"/>
    <w:rsid w:val="00B83DE4"/>
    <w:rsid w:val="00B85795"/>
    <w:rsid w:val="00B86447"/>
    <w:rsid w:val="00B86B9A"/>
    <w:rsid w:val="00B90D59"/>
    <w:rsid w:val="00B913B7"/>
    <w:rsid w:val="00B92202"/>
    <w:rsid w:val="00B9226C"/>
    <w:rsid w:val="00B92529"/>
    <w:rsid w:val="00B930E0"/>
    <w:rsid w:val="00B9343B"/>
    <w:rsid w:val="00B936E7"/>
    <w:rsid w:val="00B9372A"/>
    <w:rsid w:val="00B945EA"/>
    <w:rsid w:val="00B97756"/>
    <w:rsid w:val="00BA00EA"/>
    <w:rsid w:val="00BA0627"/>
    <w:rsid w:val="00BA1426"/>
    <w:rsid w:val="00BA331E"/>
    <w:rsid w:val="00BA4853"/>
    <w:rsid w:val="00BA4C2A"/>
    <w:rsid w:val="00BA6163"/>
    <w:rsid w:val="00BA6CB2"/>
    <w:rsid w:val="00BB2479"/>
    <w:rsid w:val="00BB3DBC"/>
    <w:rsid w:val="00BB5345"/>
    <w:rsid w:val="00BB66C5"/>
    <w:rsid w:val="00BC0448"/>
    <w:rsid w:val="00BC1293"/>
    <w:rsid w:val="00BC3F9F"/>
    <w:rsid w:val="00BC4F8F"/>
    <w:rsid w:val="00BC605A"/>
    <w:rsid w:val="00BC627F"/>
    <w:rsid w:val="00BC6B19"/>
    <w:rsid w:val="00BD13CB"/>
    <w:rsid w:val="00BD2875"/>
    <w:rsid w:val="00BD470E"/>
    <w:rsid w:val="00BD4DAE"/>
    <w:rsid w:val="00BD51F9"/>
    <w:rsid w:val="00BE0353"/>
    <w:rsid w:val="00BE2CC5"/>
    <w:rsid w:val="00BE4762"/>
    <w:rsid w:val="00BE63B9"/>
    <w:rsid w:val="00BE7376"/>
    <w:rsid w:val="00BF0987"/>
    <w:rsid w:val="00BF32EC"/>
    <w:rsid w:val="00BF3C4D"/>
    <w:rsid w:val="00BF55CB"/>
    <w:rsid w:val="00BF7B48"/>
    <w:rsid w:val="00C00A18"/>
    <w:rsid w:val="00C0366C"/>
    <w:rsid w:val="00C04263"/>
    <w:rsid w:val="00C0439D"/>
    <w:rsid w:val="00C04C58"/>
    <w:rsid w:val="00C109A6"/>
    <w:rsid w:val="00C10B7F"/>
    <w:rsid w:val="00C10DB2"/>
    <w:rsid w:val="00C10F19"/>
    <w:rsid w:val="00C15140"/>
    <w:rsid w:val="00C16102"/>
    <w:rsid w:val="00C16959"/>
    <w:rsid w:val="00C219C2"/>
    <w:rsid w:val="00C233DB"/>
    <w:rsid w:val="00C2374F"/>
    <w:rsid w:val="00C23B42"/>
    <w:rsid w:val="00C2542C"/>
    <w:rsid w:val="00C257E9"/>
    <w:rsid w:val="00C27903"/>
    <w:rsid w:val="00C30FA8"/>
    <w:rsid w:val="00C324DD"/>
    <w:rsid w:val="00C33238"/>
    <w:rsid w:val="00C3451C"/>
    <w:rsid w:val="00C369EA"/>
    <w:rsid w:val="00C371DE"/>
    <w:rsid w:val="00C372DC"/>
    <w:rsid w:val="00C3730F"/>
    <w:rsid w:val="00C40938"/>
    <w:rsid w:val="00C410EA"/>
    <w:rsid w:val="00C41B4D"/>
    <w:rsid w:val="00C42173"/>
    <w:rsid w:val="00C4407C"/>
    <w:rsid w:val="00C4423D"/>
    <w:rsid w:val="00C45CA4"/>
    <w:rsid w:val="00C45E04"/>
    <w:rsid w:val="00C4630B"/>
    <w:rsid w:val="00C476D9"/>
    <w:rsid w:val="00C50F80"/>
    <w:rsid w:val="00C5182E"/>
    <w:rsid w:val="00C51E70"/>
    <w:rsid w:val="00C53285"/>
    <w:rsid w:val="00C5451D"/>
    <w:rsid w:val="00C54ABB"/>
    <w:rsid w:val="00C555D5"/>
    <w:rsid w:val="00C579B3"/>
    <w:rsid w:val="00C57E94"/>
    <w:rsid w:val="00C60449"/>
    <w:rsid w:val="00C60B55"/>
    <w:rsid w:val="00C61364"/>
    <w:rsid w:val="00C6155F"/>
    <w:rsid w:val="00C615FB"/>
    <w:rsid w:val="00C62B9E"/>
    <w:rsid w:val="00C62EC7"/>
    <w:rsid w:val="00C65DA8"/>
    <w:rsid w:val="00C6731E"/>
    <w:rsid w:val="00C679CB"/>
    <w:rsid w:val="00C67A46"/>
    <w:rsid w:val="00C70DA7"/>
    <w:rsid w:val="00C72977"/>
    <w:rsid w:val="00C74B77"/>
    <w:rsid w:val="00C74CF4"/>
    <w:rsid w:val="00C74F2D"/>
    <w:rsid w:val="00C7545E"/>
    <w:rsid w:val="00C760AF"/>
    <w:rsid w:val="00C76229"/>
    <w:rsid w:val="00C77D4D"/>
    <w:rsid w:val="00C8016E"/>
    <w:rsid w:val="00C8080D"/>
    <w:rsid w:val="00C80BCC"/>
    <w:rsid w:val="00C81457"/>
    <w:rsid w:val="00C82C6C"/>
    <w:rsid w:val="00C83DCD"/>
    <w:rsid w:val="00C90C50"/>
    <w:rsid w:val="00C91D04"/>
    <w:rsid w:val="00C9258E"/>
    <w:rsid w:val="00C93F12"/>
    <w:rsid w:val="00C94BCF"/>
    <w:rsid w:val="00C955D8"/>
    <w:rsid w:val="00C95964"/>
    <w:rsid w:val="00C95A2A"/>
    <w:rsid w:val="00C96CF5"/>
    <w:rsid w:val="00C96D39"/>
    <w:rsid w:val="00C96F97"/>
    <w:rsid w:val="00CA413E"/>
    <w:rsid w:val="00CA4264"/>
    <w:rsid w:val="00CA4A30"/>
    <w:rsid w:val="00CA52E2"/>
    <w:rsid w:val="00CA557F"/>
    <w:rsid w:val="00CA567E"/>
    <w:rsid w:val="00CA5693"/>
    <w:rsid w:val="00CA755B"/>
    <w:rsid w:val="00CB037F"/>
    <w:rsid w:val="00CB0668"/>
    <w:rsid w:val="00CB206E"/>
    <w:rsid w:val="00CB363F"/>
    <w:rsid w:val="00CB51B1"/>
    <w:rsid w:val="00CB543B"/>
    <w:rsid w:val="00CB6D0B"/>
    <w:rsid w:val="00CB77A1"/>
    <w:rsid w:val="00CC1A07"/>
    <w:rsid w:val="00CC1D9D"/>
    <w:rsid w:val="00CC2643"/>
    <w:rsid w:val="00CC2B4F"/>
    <w:rsid w:val="00CC5D22"/>
    <w:rsid w:val="00CC61AE"/>
    <w:rsid w:val="00CD13CF"/>
    <w:rsid w:val="00CD15A2"/>
    <w:rsid w:val="00CD2C2F"/>
    <w:rsid w:val="00CD2E6E"/>
    <w:rsid w:val="00CD34DD"/>
    <w:rsid w:val="00CD60D3"/>
    <w:rsid w:val="00CD6153"/>
    <w:rsid w:val="00CD641F"/>
    <w:rsid w:val="00CD6A8B"/>
    <w:rsid w:val="00CE048B"/>
    <w:rsid w:val="00CE34AE"/>
    <w:rsid w:val="00CE3AAD"/>
    <w:rsid w:val="00CE3B05"/>
    <w:rsid w:val="00CE3BC0"/>
    <w:rsid w:val="00CE3D92"/>
    <w:rsid w:val="00CE5920"/>
    <w:rsid w:val="00CE6601"/>
    <w:rsid w:val="00CE6DF4"/>
    <w:rsid w:val="00CE6F61"/>
    <w:rsid w:val="00CE7CAE"/>
    <w:rsid w:val="00CF027D"/>
    <w:rsid w:val="00CF2741"/>
    <w:rsid w:val="00CF331B"/>
    <w:rsid w:val="00CF37CA"/>
    <w:rsid w:val="00CF4871"/>
    <w:rsid w:val="00CF5F92"/>
    <w:rsid w:val="00CF65AF"/>
    <w:rsid w:val="00CF7337"/>
    <w:rsid w:val="00D03F77"/>
    <w:rsid w:val="00D076F4"/>
    <w:rsid w:val="00D07F6E"/>
    <w:rsid w:val="00D11251"/>
    <w:rsid w:val="00D117A3"/>
    <w:rsid w:val="00D11BE1"/>
    <w:rsid w:val="00D12121"/>
    <w:rsid w:val="00D1348A"/>
    <w:rsid w:val="00D149C3"/>
    <w:rsid w:val="00D1531B"/>
    <w:rsid w:val="00D15DE1"/>
    <w:rsid w:val="00D15DFF"/>
    <w:rsid w:val="00D15EA8"/>
    <w:rsid w:val="00D17269"/>
    <w:rsid w:val="00D172D6"/>
    <w:rsid w:val="00D17803"/>
    <w:rsid w:val="00D17C40"/>
    <w:rsid w:val="00D17DAF"/>
    <w:rsid w:val="00D20A99"/>
    <w:rsid w:val="00D21BEC"/>
    <w:rsid w:val="00D22D53"/>
    <w:rsid w:val="00D237C1"/>
    <w:rsid w:val="00D26AEC"/>
    <w:rsid w:val="00D26AF5"/>
    <w:rsid w:val="00D3055D"/>
    <w:rsid w:val="00D316BB"/>
    <w:rsid w:val="00D31C99"/>
    <w:rsid w:val="00D33409"/>
    <w:rsid w:val="00D33BE5"/>
    <w:rsid w:val="00D3475B"/>
    <w:rsid w:val="00D3613A"/>
    <w:rsid w:val="00D40758"/>
    <w:rsid w:val="00D421F8"/>
    <w:rsid w:val="00D429B3"/>
    <w:rsid w:val="00D433AA"/>
    <w:rsid w:val="00D435EE"/>
    <w:rsid w:val="00D45626"/>
    <w:rsid w:val="00D470CE"/>
    <w:rsid w:val="00D51CAF"/>
    <w:rsid w:val="00D529D7"/>
    <w:rsid w:val="00D56576"/>
    <w:rsid w:val="00D56652"/>
    <w:rsid w:val="00D57947"/>
    <w:rsid w:val="00D57AEC"/>
    <w:rsid w:val="00D61749"/>
    <w:rsid w:val="00D623CA"/>
    <w:rsid w:val="00D7167B"/>
    <w:rsid w:val="00D73E4E"/>
    <w:rsid w:val="00D75636"/>
    <w:rsid w:val="00D8012D"/>
    <w:rsid w:val="00D815A7"/>
    <w:rsid w:val="00D815BA"/>
    <w:rsid w:val="00D81BA7"/>
    <w:rsid w:val="00D8272B"/>
    <w:rsid w:val="00D836A4"/>
    <w:rsid w:val="00D838BB"/>
    <w:rsid w:val="00D83C5E"/>
    <w:rsid w:val="00D85FA6"/>
    <w:rsid w:val="00D86DAD"/>
    <w:rsid w:val="00D87194"/>
    <w:rsid w:val="00D87F00"/>
    <w:rsid w:val="00D91842"/>
    <w:rsid w:val="00D92455"/>
    <w:rsid w:val="00D93CC0"/>
    <w:rsid w:val="00D9460D"/>
    <w:rsid w:val="00D94EAB"/>
    <w:rsid w:val="00D96130"/>
    <w:rsid w:val="00D966DC"/>
    <w:rsid w:val="00DA0D77"/>
    <w:rsid w:val="00DA2CD0"/>
    <w:rsid w:val="00DA3CA2"/>
    <w:rsid w:val="00DA50AC"/>
    <w:rsid w:val="00DA5113"/>
    <w:rsid w:val="00DA59EF"/>
    <w:rsid w:val="00DA66AC"/>
    <w:rsid w:val="00DB15F2"/>
    <w:rsid w:val="00DB2E52"/>
    <w:rsid w:val="00DB31D5"/>
    <w:rsid w:val="00DB55EA"/>
    <w:rsid w:val="00DB586A"/>
    <w:rsid w:val="00DC2563"/>
    <w:rsid w:val="00DC25CD"/>
    <w:rsid w:val="00DC2746"/>
    <w:rsid w:val="00DC2D8A"/>
    <w:rsid w:val="00DC33AD"/>
    <w:rsid w:val="00DC45DE"/>
    <w:rsid w:val="00DC4620"/>
    <w:rsid w:val="00DC57F5"/>
    <w:rsid w:val="00DD2926"/>
    <w:rsid w:val="00DD309A"/>
    <w:rsid w:val="00DD471D"/>
    <w:rsid w:val="00DD4F2C"/>
    <w:rsid w:val="00DD594C"/>
    <w:rsid w:val="00DD5ABF"/>
    <w:rsid w:val="00DD64A3"/>
    <w:rsid w:val="00DD6A4F"/>
    <w:rsid w:val="00DE1650"/>
    <w:rsid w:val="00DE774F"/>
    <w:rsid w:val="00DF078D"/>
    <w:rsid w:val="00DF1445"/>
    <w:rsid w:val="00DF21B1"/>
    <w:rsid w:val="00DF4512"/>
    <w:rsid w:val="00DF5836"/>
    <w:rsid w:val="00DF7836"/>
    <w:rsid w:val="00E006CF"/>
    <w:rsid w:val="00E01F22"/>
    <w:rsid w:val="00E03E26"/>
    <w:rsid w:val="00E04E5A"/>
    <w:rsid w:val="00E052B7"/>
    <w:rsid w:val="00E0558C"/>
    <w:rsid w:val="00E0679A"/>
    <w:rsid w:val="00E067CB"/>
    <w:rsid w:val="00E06C36"/>
    <w:rsid w:val="00E1031D"/>
    <w:rsid w:val="00E16ED1"/>
    <w:rsid w:val="00E20E1F"/>
    <w:rsid w:val="00E21608"/>
    <w:rsid w:val="00E22219"/>
    <w:rsid w:val="00E22E6D"/>
    <w:rsid w:val="00E23440"/>
    <w:rsid w:val="00E2666D"/>
    <w:rsid w:val="00E26A94"/>
    <w:rsid w:val="00E32D43"/>
    <w:rsid w:val="00E33AAF"/>
    <w:rsid w:val="00E34E41"/>
    <w:rsid w:val="00E34E9F"/>
    <w:rsid w:val="00E35A03"/>
    <w:rsid w:val="00E35A3D"/>
    <w:rsid w:val="00E361FB"/>
    <w:rsid w:val="00E377FF"/>
    <w:rsid w:val="00E42A5D"/>
    <w:rsid w:val="00E434C2"/>
    <w:rsid w:val="00E43BF8"/>
    <w:rsid w:val="00E4532C"/>
    <w:rsid w:val="00E45434"/>
    <w:rsid w:val="00E4550A"/>
    <w:rsid w:val="00E46479"/>
    <w:rsid w:val="00E51D74"/>
    <w:rsid w:val="00E53A54"/>
    <w:rsid w:val="00E53BF5"/>
    <w:rsid w:val="00E552E6"/>
    <w:rsid w:val="00E5741D"/>
    <w:rsid w:val="00E61D5C"/>
    <w:rsid w:val="00E64D26"/>
    <w:rsid w:val="00E66317"/>
    <w:rsid w:val="00E6734F"/>
    <w:rsid w:val="00E70A40"/>
    <w:rsid w:val="00E70ABC"/>
    <w:rsid w:val="00E71919"/>
    <w:rsid w:val="00E72026"/>
    <w:rsid w:val="00E722F4"/>
    <w:rsid w:val="00E7394F"/>
    <w:rsid w:val="00E73CE9"/>
    <w:rsid w:val="00E751F5"/>
    <w:rsid w:val="00E75838"/>
    <w:rsid w:val="00E809E3"/>
    <w:rsid w:val="00E81F04"/>
    <w:rsid w:val="00E81F27"/>
    <w:rsid w:val="00E82695"/>
    <w:rsid w:val="00E82A98"/>
    <w:rsid w:val="00E83CC8"/>
    <w:rsid w:val="00E853E4"/>
    <w:rsid w:val="00E865FB"/>
    <w:rsid w:val="00E869E1"/>
    <w:rsid w:val="00E916F4"/>
    <w:rsid w:val="00E91754"/>
    <w:rsid w:val="00E938C3"/>
    <w:rsid w:val="00E93A2F"/>
    <w:rsid w:val="00E95B6A"/>
    <w:rsid w:val="00EA00DA"/>
    <w:rsid w:val="00EA0D00"/>
    <w:rsid w:val="00EA3267"/>
    <w:rsid w:val="00EA4259"/>
    <w:rsid w:val="00EA5279"/>
    <w:rsid w:val="00EA5949"/>
    <w:rsid w:val="00EB0D86"/>
    <w:rsid w:val="00EB399F"/>
    <w:rsid w:val="00EB496F"/>
    <w:rsid w:val="00EB4D3F"/>
    <w:rsid w:val="00EB5C3F"/>
    <w:rsid w:val="00EB794F"/>
    <w:rsid w:val="00EC0DC7"/>
    <w:rsid w:val="00EC1329"/>
    <w:rsid w:val="00EC1476"/>
    <w:rsid w:val="00EC38A6"/>
    <w:rsid w:val="00EC3BC0"/>
    <w:rsid w:val="00EC46FE"/>
    <w:rsid w:val="00EC4914"/>
    <w:rsid w:val="00EC548C"/>
    <w:rsid w:val="00EC59DB"/>
    <w:rsid w:val="00EC5C78"/>
    <w:rsid w:val="00EC5D46"/>
    <w:rsid w:val="00EC6626"/>
    <w:rsid w:val="00EC7D38"/>
    <w:rsid w:val="00ED066F"/>
    <w:rsid w:val="00ED2629"/>
    <w:rsid w:val="00ED3A00"/>
    <w:rsid w:val="00ED4374"/>
    <w:rsid w:val="00EE138A"/>
    <w:rsid w:val="00EE17DE"/>
    <w:rsid w:val="00EE19F8"/>
    <w:rsid w:val="00EE1B01"/>
    <w:rsid w:val="00EE1CDD"/>
    <w:rsid w:val="00EE25A4"/>
    <w:rsid w:val="00EE28E4"/>
    <w:rsid w:val="00EF0778"/>
    <w:rsid w:val="00EF0A65"/>
    <w:rsid w:val="00EF1174"/>
    <w:rsid w:val="00EF16B5"/>
    <w:rsid w:val="00EF435E"/>
    <w:rsid w:val="00EF5762"/>
    <w:rsid w:val="00EF576A"/>
    <w:rsid w:val="00F0050E"/>
    <w:rsid w:val="00F0433B"/>
    <w:rsid w:val="00F06007"/>
    <w:rsid w:val="00F06CE0"/>
    <w:rsid w:val="00F101CF"/>
    <w:rsid w:val="00F11073"/>
    <w:rsid w:val="00F11F01"/>
    <w:rsid w:val="00F12216"/>
    <w:rsid w:val="00F14252"/>
    <w:rsid w:val="00F15DB6"/>
    <w:rsid w:val="00F16663"/>
    <w:rsid w:val="00F1674D"/>
    <w:rsid w:val="00F16B95"/>
    <w:rsid w:val="00F17308"/>
    <w:rsid w:val="00F24BF7"/>
    <w:rsid w:val="00F24E70"/>
    <w:rsid w:val="00F25728"/>
    <w:rsid w:val="00F26177"/>
    <w:rsid w:val="00F26AC7"/>
    <w:rsid w:val="00F27CD2"/>
    <w:rsid w:val="00F309FB"/>
    <w:rsid w:val="00F31153"/>
    <w:rsid w:val="00F31357"/>
    <w:rsid w:val="00F342A2"/>
    <w:rsid w:val="00F366EA"/>
    <w:rsid w:val="00F40623"/>
    <w:rsid w:val="00F40904"/>
    <w:rsid w:val="00F40A9F"/>
    <w:rsid w:val="00F411BB"/>
    <w:rsid w:val="00F412F4"/>
    <w:rsid w:val="00F430E6"/>
    <w:rsid w:val="00F433C3"/>
    <w:rsid w:val="00F439C3"/>
    <w:rsid w:val="00F46609"/>
    <w:rsid w:val="00F46A03"/>
    <w:rsid w:val="00F47C27"/>
    <w:rsid w:val="00F5077E"/>
    <w:rsid w:val="00F50FAC"/>
    <w:rsid w:val="00F515A0"/>
    <w:rsid w:val="00F51A75"/>
    <w:rsid w:val="00F543F4"/>
    <w:rsid w:val="00F54649"/>
    <w:rsid w:val="00F612C0"/>
    <w:rsid w:val="00F62847"/>
    <w:rsid w:val="00F63F35"/>
    <w:rsid w:val="00F64789"/>
    <w:rsid w:val="00F649A4"/>
    <w:rsid w:val="00F65458"/>
    <w:rsid w:val="00F663B0"/>
    <w:rsid w:val="00F66790"/>
    <w:rsid w:val="00F67BB6"/>
    <w:rsid w:val="00F72E1C"/>
    <w:rsid w:val="00F739F9"/>
    <w:rsid w:val="00F75292"/>
    <w:rsid w:val="00F864AF"/>
    <w:rsid w:val="00F90213"/>
    <w:rsid w:val="00F9246F"/>
    <w:rsid w:val="00F92C27"/>
    <w:rsid w:val="00F92FC4"/>
    <w:rsid w:val="00F93881"/>
    <w:rsid w:val="00F967D6"/>
    <w:rsid w:val="00F97611"/>
    <w:rsid w:val="00FA11F0"/>
    <w:rsid w:val="00FA42DB"/>
    <w:rsid w:val="00FA46DE"/>
    <w:rsid w:val="00FA6544"/>
    <w:rsid w:val="00FA72EB"/>
    <w:rsid w:val="00FB38E1"/>
    <w:rsid w:val="00FB442D"/>
    <w:rsid w:val="00FB5210"/>
    <w:rsid w:val="00FB5490"/>
    <w:rsid w:val="00FB6665"/>
    <w:rsid w:val="00FB6D1C"/>
    <w:rsid w:val="00FC0CF3"/>
    <w:rsid w:val="00FC250C"/>
    <w:rsid w:val="00FC645F"/>
    <w:rsid w:val="00FC7C60"/>
    <w:rsid w:val="00FD68C1"/>
    <w:rsid w:val="00FD7139"/>
    <w:rsid w:val="00FE0576"/>
    <w:rsid w:val="00FE0805"/>
    <w:rsid w:val="00FE2A07"/>
    <w:rsid w:val="00FE349C"/>
    <w:rsid w:val="00FF0E30"/>
    <w:rsid w:val="00FF1F45"/>
    <w:rsid w:val="00FF2BBC"/>
    <w:rsid w:val="00FF3C5C"/>
    <w:rsid w:val="00FF4684"/>
    <w:rsid w:val="00FF4F16"/>
    <w:rsid w:val="00FF55A3"/>
    <w:rsid w:val="00FF5D0A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D80AFFB"/>
  <w15:docId w15:val="{A04905B6-F800-E54D-942B-FF0306320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83C5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D83C5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KAR"/>
    <w:uiPriority w:val="99"/>
    <w:unhideWhenUsed/>
    <w:rsid w:val="00D83C5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D83C5E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83C5E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83C5E"/>
    <w:rPr>
      <w:rFonts w:ascii="Tahoma" w:eastAsia="Times New Roman" w:hAnsi="Tahoma" w:cs="Tahoma"/>
      <w:sz w:val="16"/>
      <w:szCs w:val="16"/>
      <w:lang w:val="id-ID" w:eastAsia="id-ID"/>
    </w:rPr>
  </w:style>
  <w:style w:type="table" w:styleId="KisiTabel">
    <w:name w:val="Table Grid"/>
    <w:basedOn w:val="TabelNormal"/>
    <w:uiPriority w:val="59"/>
    <w:rsid w:val="00D83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ftarParagraf">
    <w:name w:val="List Paragraph"/>
    <w:basedOn w:val="Normal"/>
    <w:uiPriority w:val="34"/>
    <w:qFormat/>
    <w:rsid w:val="00F366EA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213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4.png" /><Relationship Id="rId18" Type="http://schemas.microsoft.com/office/2007/relationships/hdphoto" Target="media/hdphoto3.wdp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microsoft.com/office/2007/relationships/hdphoto" Target="media/hdphoto2.wdp" /><Relationship Id="rId17" Type="http://schemas.openxmlformats.org/officeDocument/2006/relationships/image" Target="media/image7.png" /><Relationship Id="rId2" Type="http://schemas.openxmlformats.org/officeDocument/2006/relationships/numbering" Target="numbering.xml" /><Relationship Id="rId16" Type="http://schemas.openxmlformats.org/officeDocument/2006/relationships/image" Target="media/image6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1.bin" /><Relationship Id="rId23" Type="http://schemas.openxmlformats.org/officeDocument/2006/relationships/theme" Target="theme/theme1.xml" /><Relationship Id="rId10" Type="http://schemas.microsoft.com/office/2007/relationships/hdphoto" Target="media/hdphoto1.wdp" /><Relationship Id="rId19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5.png" /><Relationship Id="rId22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 /><Relationship Id="rId2" Type="http://schemas.openxmlformats.org/officeDocument/2006/relationships/hyperlink" Target="mailto:racana.jogonegoro.unsiq@gmail.com" TargetMode="External" /><Relationship Id="rId1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EC63-6507-46C8-A74E-872FA18DD7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62859118294697</cp:lastModifiedBy>
  <cp:revision>2</cp:revision>
  <dcterms:created xsi:type="dcterms:W3CDTF">2022-11-22T06:07:00Z</dcterms:created>
  <dcterms:modified xsi:type="dcterms:W3CDTF">2022-11-22T06:07:00Z</dcterms:modified>
</cp:coreProperties>
</file>